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D3" w:rsidRPr="0068038A" w:rsidRDefault="000506D3" w:rsidP="00586F9A">
      <w:pPr>
        <w:ind w:firstLine="0"/>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0506D3" w:rsidRPr="0068038A" w:rsidRDefault="000506D3" w:rsidP="00CF6D74">
      <w:pPr>
        <w:pStyle w:val="a3"/>
      </w:pPr>
      <w:r w:rsidRPr="0068038A">
        <w:t>ПОСТАНОВЛЕНИЕ</w:t>
      </w:r>
    </w:p>
    <w:p w:rsidR="009B6B95" w:rsidRDefault="00654CFF" w:rsidP="00CF6D74">
      <w:pPr>
        <w:pStyle w:val="a3"/>
      </w:pPr>
      <w:r>
        <w:t>АДМИНИСТРАЦИИ</w:t>
      </w:r>
    </w:p>
    <w:p w:rsidR="000506D3" w:rsidRPr="0068038A" w:rsidRDefault="000506D3" w:rsidP="00CF6D74">
      <w:pPr>
        <w:pStyle w:val="a3"/>
      </w:pPr>
      <w:r w:rsidRPr="0068038A">
        <w:t>КОТЕЛЬНИКОВСКОГО ГОРОДСКОГО ПОСЕЛЕНИЯ</w:t>
      </w:r>
    </w:p>
    <w:p w:rsidR="000506D3" w:rsidRPr="0068038A" w:rsidRDefault="000506D3" w:rsidP="00CF6D74">
      <w:pPr>
        <w:pStyle w:val="a3"/>
      </w:pPr>
      <w:r w:rsidRPr="0068038A">
        <w:t>КОТЕЛЬНИКОВСКОГО МУНИЦИПАЛЬНОГО РАЙОНА</w:t>
      </w:r>
    </w:p>
    <w:p w:rsidR="000506D3" w:rsidRPr="0068038A" w:rsidRDefault="000506D3" w:rsidP="00CF6D74">
      <w:pPr>
        <w:pStyle w:val="a3"/>
      </w:pPr>
      <w:r w:rsidRPr="0068038A">
        <w:t>ВОЛГОГРАДСКОЙ ОБЛАСТИ</w:t>
      </w:r>
    </w:p>
    <w:p w:rsidR="000506D3" w:rsidRPr="0068038A" w:rsidRDefault="000506D3" w:rsidP="000506D3">
      <w:pPr>
        <w:pBdr>
          <w:bottom w:val="double" w:sz="18" w:space="1" w:color="auto"/>
        </w:pBdr>
        <w:ind w:firstLine="0"/>
        <w:rPr>
          <w:rFonts w:ascii="Times New Roman" w:hAnsi="Times New Roman" w:cs="Times New Roman"/>
          <w:b/>
          <w:sz w:val="24"/>
          <w:szCs w:val="24"/>
        </w:rPr>
      </w:pPr>
    </w:p>
    <w:p w:rsidR="007C7EBA" w:rsidRDefault="00C45003" w:rsidP="008E09B2">
      <w:pPr>
        <w:ind w:firstLine="0"/>
        <w:jc w:val="both"/>
        <w:rPr>
          <w:rFonts w:ascii="Times New Roman" w:hAnsi="Times New Roman" w:cs="Times New Roman"/>
          <w:b/>
          <w:sz w:val="24"/>
          <w:szCs w:val="24"/>
        </w:rPr>
      </w:pPr>
      <w:r w:rsidRPr="002071F7">
        <w:rPr>
          <w:rFonts w:ascii="Times New Roman" w:hAnsi="Times New Roman" w:cs="Times New Roman"/>
          <w:b/>
          <w:sz w:val="24"/>
          <w:szCs w:val="24"/>
        </w:rPr>
        <w:t xml:space="preserve"> </w:t>
      </w:r>
      <w:r w:rsidR="00801A32" w:rsidRPr="002071F7">
        <w:rPr>
          <w:rFonts w:ascii="Times New Roman" w:hAnsi="Times New Roman" w:cs="Times New Roman"/>
          <w:b/>
          <w:sz w:val="24"/>
          <w:szCs w:val="24"/>
        </w:rPr>
        <w:t xml:space="preserve"> </w:t>
      </w:r>
    </w:p>
    <w:p w:rsidR="00C45003" w:rsidRPr="002071F7" w:rsidRDefault="00697967" w:rsidP="008E09B2">
      <w:pPr>
        <w:ind w:firstLine="0"/>
        <w:jc w:val="both"/>
        <w:rPr>
          <w:rFonts w:ascii="Times New Roman" w:hAnsi="Times New Roman" w:cs="Times New Roman"/>
          <w:b/>
          <w:sz w:val="24"/>
          <w:szCs w:val="24"/>
        </w:rPr>
      </w:pPr>
      <w:r>
        <w:rPr>
          <w:rFonts w:ascii="Times New Roman" w:hAnsi="Times New Roman" w:cs="Times New Roman"/>
          <w:b/>
          <w:sz w:val="24"/>
          <w:szCs w:val="24"/>
        </w:rPr>
        <w:t>28</w:t>
      </w:r>
      <w:r w:rsidR="00DC67E8" w:rsidRPr="002071F7">
        <w:rPr>
          <w:rFonts w:ascii="Times New Roman" w:hAnsi="Times New Roman" w:cs="Times New Roman"/>
          <w:b/>
          <w:sz w:val="24"/>
          <w:szCs w:val="24"/>
        </w:rPr>
        <w:t>.</w:t>
      </w:r>
      <w:r>
        <w:rPr>
          <w:rFonts w:ascii="Times New Roman" w:hAnsi="Times New Roman" w:cs="Times New Roman"/>
          <w:b/>
          <w:sz w:val="24"/>
          <w:szCs w:val="24"/>
        </w:rPr>
        <w:t>08</w:t>
      </w:r>
      <w:r w:rsidR="00C45003" w:rsidRPr="002071F7">
        <w:rPr>
          <w:rFonts w:ascii="Times New Roman" w:hAnsi="Times New Roman" w:cs="Times New Roman"/>
          <w:b/>
          <w:sz w:val="24"/>
          <w:szCs w:val="24"/>
        </w:rPr>
        <w:t>.201</w:t>
      </w:r>
      <w:r>
        <w:rPr>
          <w:rFonts w:ascii="Times New Roman" w:hAnsi="Times New Roman" w:cs="Times New Roman"/>
          <w:b/>
          <w:sz w:val="24"/>
          <w:szCs w:val="24"/>
        </w:rPr>
        <w:t>8</w:t>
      </w:r>
      <w:r w:rsidR="00F51ADC" w:rsidRPr="002071F7">
        <w:rPr>
          <w:rFonts w:ascii="Times New Roman" w:hAnsi="Times New Roman" w:cs="Times New Roman"/>
          <w:b/>
          <w:sz w:val="24"/>
          <w:szCs w:val="24"/>
        </w:rPr>
        <w:t xml:space="preserve"> </w:t>
      </w:r>
      <w:r w:rsidR="00C45003" w:rsidRPr="002071F7">
        <w:rPr>
          <w:rFonts w:ascii="Times New Roman" w:hAnsi="Times New Roman" w:cs="Times New Roman"/>
          <w:b/>
          <w:sz w:val="24"/>
          <w:szCs w:val="24"/>
        </w:rPr>
        <w:t>г.</w:t>
      </w:r>
      <w:r w:rsidR="00C45003" w:rsidRPr="002071F7">
        <w:rPr>
          <w:rFonts w:ascii="Times New Roman" w:hAnsi="Times New Roman" w:cs="Times New Roman"/>
          <w:b/>
          <w:sz w:val="24"/>
          <w:szCs w:val="24"/>
        </w:rPr>
        <w:tab/>
      </w:r>
      <w:r w:rsidR="00C45003" w:rsidRPr="002071F7">
        <w:rPr>
          <w:rFonts w:ascii="Times New Roman" w:hAnsi="Times New Roman" w:cs="Times New Roman"/>
          <w:b/>
          <w:sz w:val="24"/>
          <w:szCs w:val="24"/>
        </w:rPr>
        <w:tab/>
      </w:r>
      <w:r w:rsidR="00C45003" w:rsidRPr="002071F7">
        <w:rPr>
          <w:rFonts w:ascii="Times New Roman" w:hAnsi="Times New Roman" w:cs="Times New Roman"/>
          <w:b/>
          <w:sz w:val="24"/>
          <w:szCs w:val="24"/>
        </w:rPr>
        <w:tab/>
      </w:r>
      <w:r w:rsidR="00C45003" w:rsidRPr="002071F7">
        <w:rPr>
          <w:rFonts w:ascii="Times New Roman" w:hAnsi="Times New Roman" w:cs="Times New Roman"/>
          <w:b/>
          <w:sz w:val="24"/>
          <w:szCs w:val="24"/>
        </w:rPr>
        <w:tab/>
      </w:r>
      <w:r w:rsidR="00C45003" w:rsidRPr="002071F7">
        <w:rPr>
          <w:rFonts w:ascii="Times New Roman" w:hAnsi="Times New Roman" w:cs="Times New Roman"/>
          <w:b/>
          <w:sz w:val="24"/>
          <w:szCs w:val="24"/>
        </w:rPr>
        <w:tab/>
        <w:t>№</w:t>
      </w:r>
      <w:r w:rsidR="00C41B22">
        <w:rPr>
          <w:rFonts w:ascii="Times New Roman" w:hAnsi="Times New Roman" w:cs="Times New Roman"/>
          <w:b/>
          <w:sz w:val="24"/>
          <w:szCs w:val="24"/>
        </w:rPr>
        <w:t xml:space="preserve"> </w:t>
      </w:r>
      <w:r>
        <w:rPr>
          <w:rFonts w:ascii="Times New Roman" w:hAnsi="Times New Roman" w:cs="Times New Roman"/>
          <w:b/>
          <w:sz w:val="24"/>
          <w:szCs w:val="24"/>
        </w:rPr>
        <w:t>687</w:t>
      </w:r>
    </w:p>
    <w:p w:rsidR="008E09B2" w:rsidRPr="00E511D6" w:rsidRDefault="008E09B2" w:rsidP="008E09B2">
      <w:pPr>
        <w:ind w:firstLine="0"/>
        <w:jc w:val="both"/>
        <w:rPr>
          <w:rFonts w:ascii="Times New Roman" w:hAnsi="Times New Roman" w:cs="Times New Roman"/>
          <w:b/>
          <w:sz w:val="28"/>
          <w:szCs w:val="28"/>
        </w:rPr>
      </w:pPr>
    </w:p>
    <w:p w:rsidR="002D5914" w:rsidRPr="002D5914" w:rsidRDefault="00DA0733" w:rsidP="002D5914">
      <w:pPr>
        <w:shd w:val="clear" w:color="auto" w:fill="FFFFFF"/>
        <w:textAlignment w:val="baseline"/>
        <w:outlineLvl w:val="0"/>
        <w:rPr>
          <w:rFonts w:ascii="Times New Roman" w:hAnsi="Times New Roman" w:cs="Times New Roman"/>
          <w:b/>
          <w:bCs/>
          <w:color w:val="2D2D2D"/>
          <w:spacing w:val="2"/>
          <w:kern w:val="36"/>
          <w:sz w:val="24"/>
          <w:szCs w:val="24"/>
        </w:rPr>
      </w:pPr>
      <w:proofErr w:type="gramStart"/>
      <w:r w:rsidRPr="002D5914">
        <w:rPr>
          <w:rFonts w:ascii="Times New Roman" w:hAnsi="Times New Roman" w:cs="Times New Roman"/>
          <w:b/>
          <w:sz w:val="24"/>
          <w:szCs w:val="24"/>
        </w:rPr>
        <w:t>О внесение изменений</w:t>
      </w:r>
      <w:r w:rsidR="00697967" w:rsidRPr="002D5914">
        <w:rPr>
          <w:rFonts w:ascii="Times New Roman" w:hAnsi="Times New Roman" w:cs="Times New Roman"/>
          <w:b/>
          <w:sz w:val="24"/>
          <w:szCs w:val="24"/>
        </w:rPr>
        <w:t xml:space="preserve"> и дополнений</w:t>
      </w:r>
      <w:r w:rsidRPr="002D5914">
        <w:rPr>
          <w:rFonts w:ascii="Times New Roman" w:hAnsi="Times New Roman" w:cs="Times New Roman"/>
          <w:b/>
          <w:sz w:val="24"/>
          <w:szCs w:val="24"/>
        </w:rPr>
        <w:t xml:space="preserve"> в</w:t>
      </w:r>
      <w:r w:rsidR="002D5914">
        <w:rPr>
          <w:rFonts w:ascii="Times New Roman" w:hAnsi="Times New Roman" w:cs="Times New Roman"/>
          <w:b/>
          <w:sz w:val="24"/>
          <w:szCs w:val="24"/>
        </w:rPr>
        <w:t xml:space="preserve"> постановление администрации Котельниковского городского поселения №449 от 31.05.2017 г.  «</w:t>
      </w:r>
      <w:r w:rsidR="002D5914" w:rsidRPr="002D5914">
        <w:rPr>
          <w:rFonts w:ascii="Times New Roman" w:hAnsi="Times New Roman" w:cs="Times New Roman"/>
          <w:b/>
          <w:bCs/>
          <w:color w:val="2D2D2D"/>
          <w:spacing w:val="2"/>
          <w:kern w:val="36"/>
          <w:sz w:val="24"/>
          <w:szCs w:val="24"/>
        </w:rPr>
        <w:t>Об утверждении порядка формирования, ведения, обязательного опубликования перечня муниципального имущества Котельниковского городского поселения,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а также</w:t>
      </w:r>
      <w:proofErr w:type="gramEnd"/>
      <w:r w:rsidR="002D5914" w:rsidRPr="002D5914">
        <w:rPr>
          <w:rFonts w:ascii="Times New Roman" w:hAnsi="Times New Roman" w:cs="Times New Roman"/>
          <w:b/>
          <w:bCs/>
          <w:color w:val="2D2D2D"/>
          <w:spacing w:val="2"/>
          <w:kern w:val="36"/>
          <w:sz w:val="24"/>
          <w:szCs w:val="24"/>
        </w:rPr>
        <w:t xml:space="preserve"> порядка и условий предоставления в аренду включенного в него муниципального имущества Котельниковского городского поселения</w:t>
      </w:r>
    </w:p>
    <w:p w:rsidR="00C45003" w:rsidRPr="002D5914" w:rsidRDefault="00C45003" w:rsidP="00AF5B09">
      <w:pPr>
        <w:ind w:firstLine="0"/>
        <w:rPr>
          <w:rFonts w:ascii="Times New Roman" w:hAnsi="Times New Roman" w:cs="Times New Roman"/>
          <w:b/>
          <w:sz w:val="24"/>
          <w:szCs w:val="24"/>
        </w:rPr>
      </w:pPr>
    </w:p>
    <w:p w:rsidR="00010DFA" w:rsidRPr="00063DD6" w:rsidRDefault="00E61F86" w:rsidP="00010DFA">
      <w:pPr>
        <w:pStyle w:val="a7"/>
        <w:jc w:val="both"/>
      </w:pPr>
      <w:r>
        <w:rPr>
          <w:color w:val="000000" w:themeColor="text1"/>
        </w:rPr>
        <w:t xml:space="preserve">      </w:t>
      </w:r>
      <w:proofErr w:type="gramStart"/>
      <w:r w:rsidR="00010DFA" w:rsidRPr="00A64648">
        <w:rPr>
          <w:color w:val="000000" w:themeColor="text1"/>
        </w:rPr>
        <w:t>В соответствии со статьей 18 </w:t>
      </w:r>
      <w:hyperlink r:id="rId7" w:history="1">
        <w:r w:rsidR="00010DFA" w:rsidRPr="00A64648">
          <w:rPr>
            <w:color w:val="000000" w:themeColor="text1"/>
          </w:rPr>
          <w:t>Федерального закона от 24 июля 2007 года N 209-ФЗ "О развитии малого и среднего предпринимательства в Российской Федерации"</w:t>
        </w:r>
      </w:hyperlink>
      <w:r w:rsidR="00010DFA" w:rsidRPr="00A64648">
        <w:rPr>
          <w:color w:val="000000" w:themeColor="text1"/>
        </w:rPr>
        <w:t>, </w:t>
      </w:r>
      <w:hyperlink r:id="rId8" w:history="1">
        <w:r w:rsidR="00010DFA" w:rsidRPr="00A64648">
          <w:rPr>
            <w:color w:val="000000" w:themeColor="text1"/>
          </w:rPr>
          <w:t>постановлением Правительства Российской Федерации от 21 августа 2010 года N 645 "Об имущественной поддержке субъектов малого и среднего предпринимательства при предоставлении федерального имущества"</w:t>
        </w:r>
      </w:hyperlink>
      <w:r w:rsidR="00010DFA">
        <w:t>,</w:t>
      </w:r>
      <w:r w:rsidR="00010DFA" w:rsidRPr="00063DD6">
        <w:t xml:space="preserve">  руководствуясь  Федеральным законом от 06.10.2003 г. №131-ФЗ «Об общих принципах организации местного самоуправления в</w:t>
      </w:r>
      <w:proofErr w:type="gramEnd"/>
      <w:r w:rsidR="00010DFA" w:rsidRPr="00063DD6">
        <w:t xml:space="preserve"> Российской Федерации», Уставом Котельниковского городского поселения,  администрация Котельниковского городского поселения </w:t>
      </w:r>
    </w:p>
    <w:p w:rsidR="00AE0D79" w:rsidRPr="00EE096B" w:rsidRDefault="00AE0D79" w:rsidP="00AE0D79">
      <w:pPr>
        <w:ind w:firstLine="0"/>
        <w:jc w:val="both"/>
        <w:rPr>
          <w:rFonts w:ascii="Times New Roman" w:hAnsi="Times New Roman" w:cs="Times New Roman"/>
          <w:sz w:val="24"/>
          <w:szCs w:val="24"/>
        </w:rPr>
      </w:pPr>
    </w:p>
    <w:p w:rsidR="00AE0D79" w:rsidRDefault="00AE0D79" w:rsidP="00AE0D79">
      <w:pPr>
        <w:ind w:firstLine="0"/>
        <w:jc w:val="both"/>
        <w:rPr>
          <w:rFonts w:ascii="Times New Roman" w:hAnsi="Times New Roman" w:cs="Times New Roman"/>
          <w:b/>
          <w:sz w:val="24"/>
          <w:szCs w:val="24"/>
        </w:rPr>
      </w:pPr>
      <w:r>
        <w:rPr>
          <w:rFonts w:ascii="Times New Roman" w:hAnsi="Times New Roman" w:cs="Times New Roman"/>
          <w:b/>
          <w:sz w:val="24"/>
          <w:szCs w:val="24"/>
        </w:rPr>
        <w:t>ПОСТАНОВЛЯЕТ</w:t>
      </w:r>
      <w:r w:rsidRPr="00EE096B">
        <w:rPr>
          <w:rFonts w:ascii="Times New Roman" w:hAnsi="Times New Roman" w:cs="Times New Roman"/>
          <w:b/>
          <w:sz w:val="24"/>
          <w:szCs w:val="24"/>
        </w:rPr>
        <w:t>:</w:t>
      </w:r>
    </w:p>
    <w:p w:rsidR="008E09B2" w:rsidRPr="00EE096B" w:rsidRDefault="008E09B2" w:rsidP="008E09B2">
      <w:pPr>
        <w:ind w:firstLine="0"/>
        <w:jc w:val="both"/>
        <w:rPr>
          <w:rFonts w:ascii="Times New Roman" w:hAnsi="Times New Roman" w:cs="Times New Roman"/>
          <w:b/>
          <w:sz w:val="24"/>
          <w:szCs w:val="24"/>
        </w:rPr>
      </w:pPr>
    </w:p>
    <w:p w:rsidR="00FE0F65" w:rsidRPr="00FE0F65" w:rsidRDefault="000911C8" w:rsidP="00FE0F65">
      <w:pPr>
        <w:shd w:val="clear" w:color="auto" w:fill="FFFFFF"/>
        <w:jc w:val="both"/>
        <w:textAlignment w:val="baseline"/>
        <w:outlineLvl w:val="0"/>
        <w:rPr>
          <w:rFonts w:ascii="Times New Roman" w:hAnsi="Times New Roman" w:cs="Times New Roman"/>
          <w:bCs/>
          <w:color w:val="2D2D2D"/>
          <w:spacing w:val="2"/>
          <w:kern w:val="36"/>
          <w:sz w:val="24"/>
          <w:szCs w:val="24"/>
        </w:rPr>
      </w:pPr>
      <w:r w:rsidRPr="00AF5B09">
        <w:rPr>
          <w:rFonts w:ascii="Times New Roman" w:hAnsi="Times New Roman" w:cs="Times New Roman"/>
          <w:sz w:val="24"/>
          <w:szCs w:val="24"/>
        </w:rPr>
        <w:t>1</w:t>
      </w:r>
      <w:r w:rsidR="00010F77" w:rsidRPr="00FE0F65">
        <w:rPr>
          <w:rFonts w:ascii="Times New Roman" w:hAnsi="Times New Roman" w:cs="Times New Roman"/>
          <w:sz w:val="24"/>
          <w:szCs w:val="24"/>
        </w:rPr>
        <w:t>.</w:t>
      </w:r>
      <w:r w:rsidRPr="00FE0F65">
        <w:rPr>
          <w:rFonts w:ascii="Times New Roman" w:hAnsi="Times New Roman" w:cs="Times New Roman"/>
          <w:sz w:val="24"/>
          <w:szCs w:val="24"/>
        </w:rPr>
        <w:t xml:space="preserve"> </w:t>
      </w:r>
      <w:proofErr w:type="gramStart"/>
      <w:r w:rsidR="00AF5B09" w:rsidRPr="00FE0F65">
        <w:rPr>
          <w:rFonts w:ascii="Times New Roman" w:hAnsi="Times New Roman" w:cs="Times New Roman"/>
          <w:sz w:val="24"/>
          <w:szCs w:val="24"/>
        </w:rPr>
        <w:t xml:space="preserve">Внести в </w:t>
      </w:r>
      <w:r w:rsidR="00FE0F65" w:rsidRPr="00FE0F65">
        <w:rPr>
          <w:rFonts w:ascii="Times New Roman" w:hAnsi="Times New Roman" w:cs="Times New Roman"/>
          <w:sz w:val="24"/>
          <w:szCs w:val="24"/>
        </w:rPr>
        <w:t>постановление администрации Котельниковского городского поселения №449 от 31.05.2017 г.  «</w:t>
      </w:r>
      <w:r w:rsidR="00FE0F65" w:rsidRPr="00FE0F65">
        <w:rPr>
          <w:rFonts w:ascii="Times New Roman" w:hAnsi="Times New Roman" w:cs="Times New Roman"/>
          <w:bCs/>
          <w:color w:val="2D2D2D"/>
          <w:spacing w:val="2"/>
          <w:kern w:val="36"/>
          <w:sz w:val="24"/>
          <w:szCs w:val="24"/>
        </w:rPr>
        <w:t>Об утверждении порядка формирования, ведения, обязательного опубликования перечня муниципального имущества Котельниковского городского поселения,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а также порядка и условий предоставления</w:t>
      </w:r>
      <w:proofErr w:type="gramEnd"/>
      <w:r w:rsidR="00FE0F65" w:rsidRPr="00FE0F65">
        <w:rPr>
          <w:rFonts w:ascii="Times New Roman" w:hAnsi="Times New Roman" w:cs="Times New Roman"/>
          <w:bCs/>
          <w:color w:val="2D2D2D"/>
          <w:spacing w:val="2"/>
          <w:kern w:val="36"/>
          <w:sz w:val="24"/>
          <w:szCs w:val="24"/>
        </w:rPr>
        <w:t xml:space="preserve"> в аренду включенного в него муниципального имущества Котельниковского городского поселения</w:t>
      </w:r>
      <w:r w:rsidR="00FE0F65">
        <w:rPr>
          <w:rFonts w:ascii="Times New Roman" w:hAnsi="Times New Roman" w:cs="Times New Roman"/>
          <w:bCs/>
          <w:color w:val="2D2D2D"/>
          <w:spacing w:val="2"/>
          <w:kern w:val="36"/>
          <w:sz w:val="24"/>
          <w:szCs w:val="24"/>
        </w:rPr>
        <w:t>»</w:t>
      </w:r>
      <w:r w:rsidR="0071561A">
        <w:rPr>
          <w:rFonts w:ascii="Times New Roman" w:hAnsi="Times New Roman" w:cs="Times New Roman"/>
          <w:bCs/>
          <w:color w:val="2D2D2D"/>
          <w:spacing w:val="2"/>
          <w:kern w:val="36"/>
          <w:sz w:val="24"/>
          <w:szCs w:val="24"/>
        </w:rPr>
        <w:t xml:space="preserve"> следующие изменения:</w:t>
      </w:r>
    </w:p>
    <w:p w:rsidR="0071561A" w:rsidRDefault="0071561A" w:rsidP="0071561A">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1.1. В наименовании</w:t>
      </w:r>
      <w:r w:rsidR="00634B0B">
        <w:rPr>
          <w:rFonts w:ascii="Times New Roman" w:hAnsi="Times New Roman" w:cs="Times New Roman"/>
          <w:sz w:val="24"/>
          <w:szCs w:val="24"/>
        </w:rPr>
        <w:t xml:space="preserve"> постановления, п.1 постановления и </w:t>
      </w:r>
      <w:r>
        <w:rPr>
          <w:rFonts w:ascii="Times New Roman" w:hAnsi="Times New Roman" w:cs="Times New Roman"/>
          <w:sz w:val="24"/>
          <w:szCs w:val="24"/>
        </w:rPr>
        <w:t xml:space="preserve"> по всему тексту Порядка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634B0B">
        <w:rPr>
          <w:rFonts w:ascii="Times New Roman" w:hAnsi="Times New Roman" w:cs="Times New Roman"/>
          <w:sz w:val="24"/>
          <w:szCs w:val="24"/>
        </w:rPr>
        <w:t>)»;</w:t>
      </w:r>
    </w:p>
    <w:p w:rsidR="00634B0B" w:rsidRDefault="00634B0B" w:rsidP="0071561A">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1.2.</w:t>
      </w:r>
      <w:r w:rsidR="00AD000F">
        <w:rPr>
          <w:rFonts w:ascii="Times New Roman" w:hAnsi="Times New Roman" w:cs="Times New Roman"/>
          <w:sz w:val="24"/>
          <w:szCs w:val="24"/>
        </w:rPr>
        <w:t xml:space="preserve"> </w:t>
      </w:r>
      <w:r w:rsidR="0022615C">
        <w:rPr>
          <w:rFonts w:ascii="Times New Roman" w:hAnsi="Times New Roman" w:cs="Times New Roman"/>
          <w:sz w:val="24"/>
          <w:szCs w:val="24"/>
        </w:rPr>
        <w:t>Пункт 1 Порядка изложить в следующей редакции:</w:t>
      </w:r>
    </w:p>
    <w:p w:rsidR="00E32335" w:rsidRDefault="0022615C" w:rsidP="00542DE4">
      <w:pPr>
        <w:pStyle w:val="a7"/>
        <w:jc w:val="both"/>
      </w:pPr>
      <w:r>
        <w:lastRenderedPageBreak/>
        <w:t>«1.</w:t>
      </w:r>
      <w:r w:rsidRPr="0022615C">
        <w:t xml:space="preserve"> </w:t>
      </w:r>
      <w:proofErr w:type="gramStart"/>
      <w:r w:rsidRPr="001B373D">
        <w:t xml:space="preserve">Настоящий Порядок определяет правила формирования, ведения (в том числе ежегодного дополнения (при наличии) и обязательного опубликования перечня муниципального имущества </w:t>
      </w:r>
      <w:r>
        <w:t>Котельниковского городского поселения</w:t>
      </w:r>
      <w:r w:rsidRPr="001B373D">
        <w:t>, свободного от прав третьих лиц (</w:t>
      </w:r>
      <w: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B373D">
        <w:t>), предусмотренного частью 4 статьи 18 </w:t>
      </w:r>
      <w:hyperlink r:id="rId9" w:history="1">
        <w:r w:rsidRPr="005B4399">
          <w:rPr>
            <w:u w:val="single"/>
          </w:rPr>
          <w:t>Федерального закона от 24.07.2007 N 209-ФЗ "О развитии малого и среднего</w:t>
        </w:r>
        <w:proofErr w:type="gramEnd"/>
        <w:r w:rsidRPr="005B4399">
          <w:rPr>
            <w:u w:val="single"/>
          </w:rPr>
          <w:t xml:space="preserve"> </w:t>
        </w:r>
        <w:proofErr w:type="gramStart"/>
        <w:r w:rsidRPr="005B4399">
          <w:rPr>
            <w:u w:val="single"/>
          </w:rPr>
          <w:t>предпринимательства в Российской Федерации"</w:t>
        </w:r>
      </w:hyperlink>
      <w:r w:rsidRPr="001B373D">
        <w:t> (далее соответственно - муниципальное имущество, перечень), предназначенного для предоставления</w:t>
      </w:r>
      <w:r>
        <w:t xml:space="preserve"> на долгосрочной основе (в том числе по льготным ставкам арендной платы)</w:t>
      </w:r>
      <w:r w:rsidRPr="001B373D">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06B67">
        <w:t xml:space="preserve"> (далее - субъекты МСП) муниципального имущества,  в том числе земельных участков (за исключением земельных участков, предназначенных для</w:t>
      </w:r>
      <w:proofErr w:type="gramEnd"/>
      <w:r w:rsidR="00006B67">
        <w:t xml:space="preserve">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w:t>
      </w:r>
      <w:r w:rsidRPr="001B373D">
        <w:t xml:space="preserve">, а также правила и условия </w:t>
      </w:r>
      <w:proofErr w:type="gramStart"/>
      <w:r w:rsidRPr="001B373D">
        <w:t>предоставления</w:t>
      </w:r>
      <w:proofErr w:type="gramEnd"/>
      <w:r w:rsidRPr="001B373D">
        <w:t xml:space="preserve"> в аренду включенного в него муниципального имущества </w:t>
      </w:r>
      <w:r>
        <w:t>Котельниковского городского поселения</w:t>
      </w:r>
      <w:r w:rsidRPr="001B373D">
        <w:t>.</w:t>
      </w:r>
      <w:r w:rsidRPr="001B373D">
        <w:br/>
      </w:r>
      <w:r w:rsidR="00766E35">
        <w:t>1.3.</w:t>
      </w:r>
      <w:r w:rsidR="00AF5B09">
        <w:t xml:space="preserve"> </w:t>
      </w:r>
      <w:r w:rsidR="00542DE4">
        <w:t>Дополнить  Порядок</w:t>
      </w:r>
      <w:r w:rsidR="00766E35">
        <w:t xml:space="preserve"> пунктом 4.1 и 4.2 следующего содержания:</w:t>
      </w:r>
    </w:p>
    <w:p w:rsidR="00766E35" w:rsidRDefault="00766E35" w:rsidP="00542DE4">
      <w:pPr>
        <w:pStyle w:val="a7"/>
        <w:jc w:val="both"/>
      </w:pPr>
      <w:r>
        <w:t xml:space="preserve">«4.1. </w:t>
      </w:r>
      <w:r w:rsidR="00CA372C">
        <w:t>В перечень не включаются земельные участки, предусмотренные подпунктами 1-10, 13-15, 18 и 19 пункта 8 ст.  39.11 Земельного кодекса РФ, за исключением земельных участков, предоставленных в аренду субъекту МСП.</w:t>
      </w:r>
    </w:p>
    <w:p w:rsidR="00030662" w:rsidRDefault="00CA372C" w:rsidP="00542DE4">
      <w:pPr>
        <w:pStyle w:val="a7"/>
        <w:jc w:val="both"/>
      </w:pPr>
      <w:r>
        <w:t xml:space="preserve">         Порядок и условия предоставления в аренду земельных участков, включенных в перечень, </w:t>
      </w:r>
      <w:r w:rsidR="00030662">
        <w:t>устанавливаются в соответствии с гражданским и земельным законодательством.</w:t>
      </w:r>
    </w:p>
    <w:p w:rsidR="00CA372C" w:rsidRDefault="00030662" w:rsidP="00542DE4">
      <w:pPr>
        <w:pStyle w:val="a7"/>
        <w:jc w:val="both"/>
      </w:pPr>
      <w:r>
        <w:t>4.2.</w:t>
      </w:r>
      <w:r w:rsidR="0036330B">
        <w:t xml:space="preserve"> </w:t>
      </w:r>
      <w:proofErr w:type="gramStart"/>
      <w:r w:rsidR="0036330B">
        <w:t>Муниципальное имущество</w:t>
      </w:r>
      <w:r w:rsidR="00C0306F">
        <w:t>,</w:t>
      </w:r>
      <w:r w:rsidR="0036330B">
        <w:t xml:space="preserve"> закрепленное на праве хозяйственного ведения или оперативного управления за муниципальным унитарным предприятием, на праве</w:t>
      </w:r>
      <w:r w:rsidR="007A7503">
        <w:t xml:space="preserve">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w:t>
      </w:r>
      <w:r w:rsidR="00520246">
        <w:t>ого на согласование сделки соответствующим имуществом, может быть включено в перечень в порядке, установленном настоящим Положением, в целях предоставления такого имущества во владение и (или) пользование субъектам</w:t>
      </w:r>
      <w:proofErr w:type="gramEnd"/>
      <w:r w:rsidR="00520246">
        <w:t xml:space="preserve"> МСП.»</w:t>
      </w:r>
    </w:p>
    <w:p w:rsidR="00C0306F" w:rsidRPr="00C0306F" w:rsidRDefault="00590D10" w:rsidP="00C0306F">
      <w:pPr>
        <w:autoSpaceDE w:val="0"/>
        <w:autoSpaceDN w:val="0"/>
        <w:adjustRightInd w:val="0"/>
        <w:ind w:firstLine="0"/>
        <w:jc w:val="both"/>
        <w:rPr>
          <w:rFonts w:ascii="Times New Roman" w:hAnsi="Times New Roman" w:cs="Times New Roman"/>
          <w:sz w:val="24"/>
          <w:szCs w:val="24"/>
        </w:rPr>
      </w:pPr>
      <w:r w:rsidRPr="00C0306F">
        <w:rPr>
          <w:rFonts w:ascii="Times New Roman" w:hAnsi="Times New Roman" w:cs="Times New Roman"/>
          <w:sz w:val="24"/>
          <w:szCs w:val="24"/>
        </w:rPr>
        <w:t xml:space="preserve">1.4. </w:t>
      </w:r>
      <w:r w:rsidR="00C0306F" w:rsidRPr="00C0306F">
        <w:rPr>
          <w:rFonts w:ascii="Times New Roman" w:hAnsi="Times New Roman" w:cs="Times New Roman"/>
          <w:sz w:val="24"/>
          <w:szCs w:val="24"/>
        </w:rPr>
        <w:t>Дополнить п.5 Порядка абзацем следующего содержания:</w:t>
      </w:r>
    </w:p>
    <w:p w:rsidR="00C0306F" w:rsidRDefault="00C0306F" w:rsidP="007F117C">
      <w:pPr>
        <w:autoSpaceDE w:val="0"/>
        <w:autoSpaceDN w:val="0"/>
        <w:adjustRightInd w:val="0"/>
        <w:ind w:firstLine="0"/>
        <w:jc w:val="both"/>
      </w:pPr>
      <w:r w:rsidRPr="00C0306F">
        <w:rPr>
          <w:rFonts w:ascii="Times New Roman" w:hAnsi="Times New Roman" w:cs="Times New Roman"/>
          <w:sz w:val="24"/>
          <w:szCs w:val="24"/>
        </w:rPr>
        <w:t>«Сведения об утвержденн</w:t>
      </w:r>
      <w:r w:rsidR="007F117C">
        <w:rPr>
          <w:rFonts w:ascii="Times New Roman" w:hAnsi="Times New Roman" w:cs="Times New Roman"/>
          <w:sz w:val="24"/>
          <w:szCs w:val="24"/>
        </w:rPr>
        <w:t>ом</w:t>
      </w:r>
      <w:r w:rsidRPr="00C0306F">
        <w:rPr>
          <w:rFonts w:ascii="Times New Roman" w:hAnsi="Times New Roman" w:cs="Times New Roman"/>
          <w:sz w:val="24"/>
          <w:szCs w:val="24"/>
        </w:rPr>
        <w:t xml:space="preserve"> перечн</w:t>
      </w:r>
      <w:r w:rsidR="007F117C">
        <w:rPr>
          <w:rFonts w:ascii="Times New Roman" w:hAnsi="Times New Roman" w:cs="Times New Roman"/>
          <w:sz w:val="24"/>
          <w:szCs w:val="24"/>
        </w:rPr>
        <w:t>е</w:t>
      </w:r>
      <w:r w:rsidRPr="00C0306F">
        <w:rPr>
          <w:rFonts w:ascii="Times New Roman" w:hAnsi="Times New Roman" w:cs="Times New Roman"/>
          <w:sz w:val="24"/>
          <w:szCs w:val="24"/>
        </w:rPr>
        <w:t xml:space="preserve"> муниципального имущества, </w:t>
      </w:r>
      <w:r w:rsidR="007F117C">
        <w:rPr>
          <w:rFonts w:ascii="Times New Roman" w:hAnsi="Times New Roman" w:cs="Times New Roman"/>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0306F">
        <w:rPr>
          <w:rFonts w:ascii="Times New Roman" w:hAnsi="Times New Roman" w:cs="Times New Roman"/>
          <w:sz w:val="24"/>
          <w:szCs w:val="24"/>
        </w:rPr>
        <w:t>, а также об изменениях, внесенных в такие перечни, представл</w:t>
      </w:r>
      <w:r w:rsidR="00E7304E">
        <w:rPr>
          <w:rFonts w:ascii="Times New Roman" w:hAnsi="Times New Roman" w:cs="Times New Roman"/>
          <w:sz w:val="24"/>
          <w:szCs w:val="24"/>
        </w:rPr>
        <w:t>я</w:t>
      </w:r>
      <w:r w:rsidRPr="00C0306F">
        <w:rPr>
          <w:rFonts w:ascii="Times New Roman" w:hAnsi="Times New Roman" w:cs="Times New Roman"/>
          <w:sz w:val="24"/>
          <w:szCs w:val="24"/>
        </w:rPr>
        <w:t>ю</w:t>
      </w:r>
      <w:r w:rsidR="00E7304E">
        <w:rPr>
          <w:rFonts w:ascii="Times New Roman" w:hAnsi="Times New Roman" w:cs="Times New Roman"/>
          <w:sz w:val="24"/>
          <w:szCs w:val="24"/>
        </w:rPr>
        <w:t>тся</w:t>
      </w:r>
      <w:r w:rsidRPr="00C0306F">
        <w:rPr>
          <w:rFonts w:ascii="Times New Roman" w:hAnsi="Times New Roman" w:cs="Times New Roman"/>
          <w:sz w:val="24"/>
          <w:szCs w:val="24"/>
        </w:rPr>
        <w:t xml:space="preserve"> в корпорацию развития малого и среднего предпринимательства</w:t>
      </w:r>
      <w:r w:rsidR="00E7304E">
        <w:rPr>
          <w:rFonts w:ascii="Times New Roman" w:hAnsi="Times New Roman" w:cs="Times New Roman"/>
          <w:sz w:val="24"/>
          <w:szCs w:val="24"/>
        </w:rPr>
        <w:t>.</w:t>
      </w:r>
      <w:r w:rsidRPr="00C0306F">
        <w:rPr>
          <w:rFonts w:ascii="Times New Roman" w:hAnsi="Times New Roman" w:cs="Times New Roman"/>
          <w:sz w:val="24"/>
          <w:szCs w:val="24"/>
        </w:rPr>
        <w:t xml:space="preserve"> </w:t>
      </w:r>
      <w:hyperlink r:id="rId10" w:history="1">
        <w:r w:rsidRPr="00C0306F">
          <w:rPr>
            <w:rFonts w:ascii="Times New Roman" w:hAnsi="Times New Roman" w:cs="Times New Roman"/>
            <w:color w:val="0000FF"/>
            <w:sz w:val="24"/>
            <w:szCs w:val="24"/>
          </w:rPr>
          <w:t>Состав</w:t>
        </w:r>
      </w:hyperlink>
      <w:r w:rsidRPr="00C0306F">
        <w:rPr>
          <w:rFonts w:ascii="Times New Roman" w:hAnsi="Times New Roman" w:cs="Times New Roman"/>
          <w:sz w:val="24"/>
          <w:szCs w:val="24"/>
        </w:rPr>
        <w:t xml:space="preserve"> указанных сведений, сроки, </w:t>
      </w:r>
      <w:hyperlink r:id="rId11" w:history="1">
        <w:r w:rsidRPr="00C0306F">
          <w:rPr>
            <w:rFonts w:ascii="Times New Roman" w:hAnsi="Times New Roman" w:cs="Times New Roman"/>
            <w:color w:val="0000FF"/>
            <w:sz w:val="24"/>
            <w:szCs w:val="24"/>
          </w:rPr>
          <w:t>порядок</w:t>
        </w:r>
      </w:hyperlink>
      <w:r w:rsidRPr="00C0306F">
        <w:rPr>
          <w:rFonts w:ascii="Times New Roman" w:hAnsi="Times New Roman" w:cs="Times New Roman"/>
          <w:sz w:val="24"/>
          <w:szCs w:val="24"/>
        </w:rPr>
        <w:t xml:space="preserve"> и </w:t>
      </w:r>
      <w:hyperlink r:id="rId12" w:history="1">
        <w:r w:rsidRPr="00C0306F">
          <w:rPr>
            <w:rFonts w:ascii="Times New Roman" w:hAnsi="Times New Roman" w:cs="Times New Roman"/>
            <w:color w:val="0000FF"/>
            <w:sz w:val="24"/>
            <w:szCs w:val="24"/>
          </w:rPr>
          <w:t>форма</w:t>
        </w:r>
      </w:hyperlink>
      <w:r w:rsidRPr="00C0306F">
        <w:rPr>
          <w:rFonts w:ascii="Times New Roman" w:hAnsi="Times New Roman" w:cs="Times New Roman"/>
          <w:sz w:val="24"/>
          <w:szCs w:val="24"/>
        </w:rPr>
        <w:t xml:space="preserve">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E7304E">
        <w:t>».</w:t>
      </w:r>
      <w:r>
        <w:t xml:space="preserve"> </w:t>
      </w:r>
    </w:p>
    <w:p w:rsidR="00590D10" w:rsidRPr="006A10F7" w:rsidRDefault="00C0306F" w:rsidP="00C0306F">
      <w:pPr>
        <w:pStyle w:val="a7"/>
        <w:jc w:val="both"/>
      </w:pPr>
      <w:r>
        <w:t xml:space="preserve">1.5. </w:t>
      </w:r>
      <w:r w:rsidR="00590D10" w:rsidRPr="006A10F7">
        <w:t>Изложить пункт 22 Порядка в следующей редакции:</w:t>
      </w:r>
    </w:p>
    <w:p w:rsidR="00331B0A" w:rsidRPr="006A10F7" w:rsidRDefault="00590D10" w:rsidP="00331B0A">
      <w:pPr>
        <w:autoSpaceDE w:val="0"/>
        <w:autoSpaceDN w:val="0"/>
        <w:adjustRightInd w:val="0"/>
        <w:ind w:firstLine="540"/>
        <w:jc w:val="both"/>
        <w:rPr>
          <w:rFonts w:ascii="Times New Roman" w:hAnsi="Times New Roman" w:cs="Times New Roman"/>
          <w:sz w:val="24"/>
          <w:szCs w:val="24"/>
        </w:rPr>
      </w:pPr>
      <w:r w:rsidRPr="006A10F7">
        <w:rPr>
          <w:rFonts w:ascii="Times New Roman" w:hAnsi="Times New Roman" w:cs="Times New Roman"/>
          <w:sz w:val="24"/>
          <w:szCs w:val="24"/>
        </w:rPr>
        <w:t>«</w:t>
      </w:r>
      <w:r w:rsidR="00331B0A" w:rsidRPr="006A10F7">
        <w:rPr>
          <w:rFonts w:ascii="Times New Roman" w:hAnsi="Times New Roman" w:cs="Times New Roman"/>
          <w:sz w:val="24"/>
          <w:szCs w:val="24"/>
        </w:rPr>
        <w:t xml:space="preserve">Муниципальное имущество, включенное в перечень, используется в целях предоставления его во владение и (или) в пользование на долгосрочной основе </w:t>
      </w:r>
      <w:proofErr w:type="gramStart"/>
      <w:r w:rsidR="00331B0A" w:rsidRPr="006A10F7">
        <w:rPr>
          <w:rFonts w:ascii="Times New Roman" w:hAnsi="Times New Roman" w:cs="Times New Roman"/>
          <w:sz w:val="24"/>
          <w:szCs w:val="24"/>
        </w:rPr>
        <w:t xml:space="preserve">( </w:t>
      </w:r>
      <w:proofErr w:type="gramEnd"/>
      <w:r w:rsidR="00331B0A" w:rsidRPr="006A10F7">
        <w:rPr>
          <w:rFonts w:ascii="Times New Roman" w:hAnsi="Times New Roman" w:cs="Times New Roman"/>
          <w:sz w:val="24"/>
          <w:szCs w:val="24"/>
        </w:rPr>
        <w:t>в том числе по льготным ставкам арендной платы) субъектам МСП, а также может быть отчуждено на возмездной основе в собственность субъектов МСП в соответствии с Федеральным законом от 22.07.2008 г. №15-ФЗ</w:t>
      </w:r>
      <w:r w:rsidR="00944AFD" w:rsidRPr="006A10F7">
        <w:rPr>
          <w:rFonts w:ascii="Times New Roman" w:hAnsi="Times New Roman" w:cs="Times New Roman"/>
          <w:sz w:val="24"/>
          <w:szCs w:val="24"/>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w:t>
      </w:r>
      <w:r w:rsidR="00944AFD" w:rsidRPr="006A10F7">
        <w:rPr>
          <w:rFonts w:ascii="Times New Roman" w:hAnsi="Times New Roman" w:cs="Times New Roman"/>
          <w:sz w:val="24"/>
          <w:szCs w:val="24"/>
        </w:rPr>
        <w:lastRenderedPageBreak/>
        <w:t>внесении изменений в отдельные законодательные акты Российской Федерации" и в случаях, указанных в подпунктах 6,8 и 9 пункта 2 статьи 39.3 Земельного кодекса РФ.</w:t>
      </w:r>
    </w:p>
    <w:p w:rsidR="00766E35" w:rsidRPr="00AF5B09" w:rsidRDefault="00331B0A" w:rsidP="00C0306F">
      <w:pPr>
        <w:autoSpaceDE w:val="0"/>
        <w:autoSpaceDN w:val="0"/>
        <w:adjustRightInd w:val="0"/>
        <w:ind w:firstLine="540"/>
        <w:jc w:val="both"/>
        <w:rPr>
          <w:rFonts w:ascii="Times New Roman" w:hAnsi="Times New Roman" w:cs="Times New Roman"/>
          <w:sz w:val="24"/>
          <w:szCs w:val="24"/>
        </w:rPr>
      </w:pPr>
      <w:proofErr w:type="gramStart"/>
      <w:r w:rsidRPr="00331B0A">
        <w:rPr>
          <w:rFonts w:ascii="Times New Roman" w:hAnsi="Times New Roman" w:cs="Times New Roman"/>
          <w:sz w:val="24"/>
          <w:szCs w:val="24"/>
        </w:rPr>
        <w:t xml:space="preserve">Запрещается продажа государственного и муниципального имущества, включенного в указанные в </w:t>
      </w:r>
      <w:hyperlink r:id="rId13" w:history="1">
        <w:r w:rsidRPr="00331B0A">
          <w:rPr>
            <w:rFonts w:ascii="Times New Roman" w:hAnsi="Times New Roman" w:cs="Times New Roman"/>
            <w:color w:val="0000FF"/>
            <w:sz w:val="24"/>
            <w:szCs w:val="24"/>
          </w:rPr>
          <w:t>части 4</w:t>
        </w:r>
      </w:hyperlink>
      <w:r>
        <w:rPr>
          <w:rFonts w:ascii="Times New Roman" w:hAnsi="Times New Roman" w:cs="Times New Roman"/>
          <w:sz w:val="24"/>
          <w:szCs w:val="24"/>
        </w:rPr>
        <w:t xml:space="preserve">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4"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w:t>
      </w:r>
      <w:proofErr w:type="gramEnd"/>
      <w:r>
        <w:rPr>
          <w:rFonts w:ascii="Times New Roman" w:hAnsi="Times New Roman" w:cs="Times New Roman"/>
          <w:sz w:val="24"/>
          <w:szCs w:val="24"/>
        </w:rPr>
        <w:t xml:space="preserve"> о внесении изменений в отдельные законодательные акты Российской Федерации" и в случаях, указанных в </w:t>
      </w:r>
      <w:hyperlink r:id="rId15" w:history="1">
        <w:r>
          <w:rPr>
            <w:rFonts w:ascii="Times New Roman" w:hAnsi="Times New Roman" w:cs="Times New Roman"/>
            <w:color w:val="0000FF"/>
            <w:sz w:val="24"/>
            <w:szCs w:val="24"/>
          </w:rPr>
          <w:t>подпунктах 6</w:t>
        </w:r>
      </w:hyperlink>
      <w:r>
        <w:rPr>
          <w:rFonts w:ascii="Times New Roman" w:hAnsi="Times New Roman" w:cs="Times New Roman"/>
          <w:sz w:val="24"/>
          <w:szCs w:val="24"/>
        </w:rPr>
        <w:t xml:space="preserve">, </w:t>
      </w:r>
      <w:hyperlink r:id="rId16" w:history="1">
        <w:r>
          <w:rPr>
            <w:rFonts w:ascii="Times New Roman" w:hAnsi="Times New Roman" w:cs="Times New Roman"/>
            <w:color w:val="0000FF"/>
            <w:sz w:val="24"/>
            <w:szCs w:val="24"/>
          </w:rPr>
          <w:t>8</w:t>
        </w:r>
      </w:hyperlink>
      <w:r>
        <w:rPr>
          <w:rFonts w:ascii="Times New Roman" w:hAnsi="Times New Roman" w:cs="Times New Roman"/>
          <w:sz w:val="24"/>
          <w:szCs w:val="24"/>
        </w:rPr>
        <w:t xml:space="preserve"> и </w:t>
      </w:r>
      <w:hyperlink r:id="rId17" w:history="1">
        <w:r>
          <w:rPr>
            <w:rFonts w:ascii="Times New Roman" w:hAnsi="Times New Roman" w:cs="Times New Roman"/>
            <w:color w:val="0000FF"/>
            <w:sz w:val="24"/>
            <w:szCs w:val="24"/>
          </w:rPr>
          <w:t>9 пункта 2 статьи 39.3</w:t>
        </w:r>
      </w:hyperlink>
      <w:r>
        <w:rPr>
          <w:rFonts w:ascii="Times New Roman" w:hAnsi="Times New Roman" w:cs="Times New Roman"/>
          <w:sz w:val="24"/>
          <w:szCs w:val="24"/>
        </w:rPr>
        <w:t xml:space="preserve"> Земельного кодекса Российской Федерации. </w:t>
      </w:r>
      <w:proofErr w:type="gramStart"/>
      <w:r>
        <w:rPr>
          <w:rFonts w:ascii="Times New Roman" w:hAnsi="Times New Roman" w:cs="Times New Roman"/>
          <w:sz w:val="24"/>
          <w:szCs w:val="24"/>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Pr>
          <w:rFonts w:ascii="Times New Roman" w:hAnsi="Times New Roman" w:cs="Times New Roman"/>
          <w:sz w:val="24"/>
          <w:szCs w:val="24"/>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18" w:history="1">
        <w:r>
          <w:rPr>
            <w:rFonts w:ascii="Times New Roman" w:hAnsi="Times New Roman" w:cs="Times New Roman"/>
            <w:color w:val="0000FF"/>
            <w:sz w:val="24"/>
            <w:szCs w:val="24"/>
          </w:rPr>
          <w:t>пунктом 14 части 1 статьи 17.1</w:t>
        </w:r>
      </w:hyperlink>
      <w:r>
        <w:rPr>
          <w:rFonts w:ascii="Times New Roman" w:hAnsi="Times New Roman" w:cs="Times New Roman"/>
          <w:sz w:val="24"/>
          <w:szCs w:val="24"/>
        </w:rPr>
        <w:t xml:space="preserve"> Федерального закона от 26 июля 2006 года N 135-ФЗ "О защите конкуренции".</w:t>
      </w:r>
    </w:p>
    <w:p w:rsidR="00B44750" w:rsidRDefault="001B5F0E" w:rsidP="00B6727F">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04E">
        <w:rPr>
          <w:rFonts w:ascii="Times New Roman" w:hAnsi="Times New Roman" w:cs="Times New Roman"/>
          <w:sz w:val="24"/>
          <w:szCs w:val="24"/>
        </w:rPr>
        <w:t>2</w:t>
      </w:r>
      <w:r w:rsidR="00010F77">
        <w:rPr>
          <w:rFonts w:ascii="Times New Roman" w:hAnsi="Times New Roman" w:cs="Times New Roman"/>
          <w:sz w:val="24"/>
          <w:szCs w:val="24"/>
        </w:rPr>
        <w:t xml:space="preserve">. </w:t>
      </w:r>
      <w:r w:rsidR="00A52B8C">
        <w:rPr>
          <w:rFonts w:ascii="Times New Roman" w:hAnsi="Times New Roman" w:cs="Times New Roman"/>
          <w:sz w:val="24"/>
          <w:szCs w:val="24"/>
        </w:rPr>
        <w:t>Настоящее постановление вступает в силу с момента его подписания</w:t>
      </w:r>
      <w:r w:rsidR="00E7304E">
        <w:rPr>
          <w:rFonts w:ascii="Times New Roman" w:hAnsi="Times New Roman" w:cs="Times New Roman"/>
          <w:sz w:val="24"/>
          <w:szCs w:val="24"/>
        </w:rPr>
        <w:t xml:space="preserve"> и подлежит официальному обнародованию путем размещения в сети «Интернет» на официальном сайте администрации Котельниковского городского поселения</w:t>
      </w:r>
      <w:r w:rsidR="00A45503">
        <w:rPr>
          <w:rFonts w:ascii="Times New Roman" w:hAnsi="Times New Roman" w:cs="Times New Roman"/>
          <w:sz w:val="24"/>
          <w:szCs w:val="24"/>
        </w:rPr>
        <w:t>.</w:t>
      </w:r>
    </w:p>
    <w:p w:rsidR="008E5D6A" w:rsidRPr="00EE096B" w:rsidRDefault="00B6727F" w:rsidP="00B6727F">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04E">
        <w:rPr>
          <w:rFonts w:ascii="Times New Roman" w:hAnsi="Times New Roman" w:cs="Times New Roman"/>
          <w:sz w:val="24"/>
          <w:szCs w:val="24"/>
        </w:rPr>
        <w:t>3</w:t>
      </w:r>
      <w:r w:rsidR="00B44750">
        <w:rPr>
          <w:rFonts w:ascii="Times New Roman" w:hAnsi="Times New Roman" w:cs="Times New Roman"/>
          <w:sz w:val="24"/>
          <w:szCs w:val="24"/>
        </w:rPr>
        <w:t xml:space="preserve">. </w:t>
      </w:r>
      <w:proofErr w:type="gramStart"/>
      <w:r w:rsidR="00C45003" w:rsidRPr="00EE096B">
        <w:rPr>
          <w:rFonts w:ascii="Times New Roman" w:hAnsi="Times New Roman" w:cs="Times New Roman"/>
          <w:sz w:val="24"/>
          <w:szCs w:val="24"/>
        </w:rPr>
        <w:t>Контроль за</w:t>
      </w:r>
      <w:proofErr w:type="gramEnd"/>
      <w:r w:rsidR="00C45003" w:rsidRPr="00EE096B">
        <w:rPr>
          <w:rFonts w:ascii="Times New Roman" w:hAnsi="Times New Roman" w:cs="Times New Roman"/>
          <w:sz w:val="24"/>
          <w:szCs w:val="24"/>
        </w:rPr>
        <w:t xml:space="preserve"> исполнением </w:t>
      </w:r>
      <w:r w:rsidR="001B5F0E">
        <w:rPr>
          <w:rFonts w:ascii="Times New Roman" w:hAnsi="Times New Roman" w:cs="Times New Roman"/>
          <w:sz w:val="24"/>
          <w:szCs w:val="24"/>
        </w:rPr>
        <w:t>настоящег</w:t>
      </w:r>
      <w:r w:rsidR="00C45003" w:rsidRPr="00EE096B">
        <w:rPr>
          <w:rFonts w:ascii="Times New Roman" w:hAnsi="Times New Roman" w:cs="Times New Roman"/>
          <w:sz w:val="24"/>
          <w:szCs w:val="24"/>
        </w:rPr>
        <w:t>о постановления оставляю за собой</w:t>
      </w:r>
      <w:r w:rsidR="00847307" w:rsidRPr="00EE096B">
        <w:rPr>
          <w:rFonts w:ascii="Times New Roman" w:hAnsi="Times New Roman" w:cs="Times New Roman"/>
          <w:sz w:val="24"/>
          <w:szCs w:val="24"/>
        </w:rPr>
        <w:t>.</w:t>
      </w:r>
    </w:p>
    <w:p w:rsidR="00C45003" w:rsidRPr="00EE096B" w:rsidRDefault="00C45003" w:rsidP="008E09B2">
      <w:pPr>
        <w:ind w:firstLine="0"/>
        <w:jc w:val="both"/>
        <w:rPr>
          <w:rFonts w:ascii="Times New Roman" w:hAnsi="Times New Roman" w:cs="Times New Roman"/>
          <w:sz w:val="24"/>
          <w:szCs w:val="24"/>
        </w:rPr>
      </w:pPr>
    </w:p>
    <w:p w:rsidR="00C45003" w:rsidRPr="00EE096B" w:rsidRDefault="00C45003" w:rsidP="008E09B2">
      <w:pPr>
        <w:ind w:firstLine="0"/>
        <w:jc w:val="both"/>
        <w:rPr>
          <w:rFonts w:ascii="Times New Roman" w:hAnsi="Times New Roman" w:cs="Times New Roman"/>
          <w:sz w:val="24"/>
          <w:szCs w:val="24"/>
        </w:rPr>
      </w:pPr>
    </w:p>
    <w:p w:rsidR="00C45003" w:rsidRPr="00EE096B" w:rsidRDefault="008E09B2" w:rsidP="008E09B2">
      <w:pPr>
        <w:ind w:firstLine="0"/>
        <w:jc w:val="both"/>
        <w:rPr>
          <w:rFonts w:ascii="Times New Roman" w:hAnsi="Times New Roman" w:cs="Times New Roman"/>
          <w:b/>
          <w:sz w:val="24"/>
          <w:szCs w:val="24"/>
        </w:rPr>
      </w:pPr>
      <w:r w:rsidRPr="00EE096B">
        <w:rPr>
          <w:rFonts w:ascii="Times New Roman" w:hAnsi="Times New Roman" w:cs="Times New Roman"/>
          <w:b/>
          <w:sz w:val="24"/>
          <w:szCs w:val="24"/>
        </w:rPr>
        <w:t>Глав</w:t>
      </w:r>
      <w:r w:rsidR="001B5F0E">
        <w:rPr>
          <w:rFonts w:ascii="Times New Roman" w:hAnsi="Times New Roman" w:cs="Times New Roman"/>
          <w:b/>
          <w:sz w:val="24"/>
          <w:szCs w:val="24"/>
        </w:rPr>
        <w:t>а</w:t>
      </w:r>
      <w:r w:rsidRPr="00EE096B">
        <w:rPr>
          <w:rFonts w:ascii="Times New Roman" w:hAnsi="Times New Roman" w:cs="Times New Roman"/>
          <w:b/>
          <w:sz w:val="24"/>
          <w:szCs w:val="24"/>
        </w:rPr>
        <w:t xml:space="preserve"> Котельниковского</w:t>
      </w:r>
    </w:p>
    <w:p w:rsidR="008E09B2" w:rsidRPr="00EE096B" w:rsidRDefault="008E09B2" w:rsidP="008E09B2">
      <w:pPr>
        <w:ind w:firstLine="0"/>
        <w:jc w:val="both"/>
        <w:rPr>
          <w:rFonts w:ascii="Times New Roman" w:hAnsi="Times New Roman" w:cs="Times New Roman"/>
          <w:b/>
          <w:sz w:val="24"/>
          <w:szCs w:val="24"/>
        </w:rPr>
      </w:pPr>
      <w:r w:rsidRPr="00EE096B">
        <w:rPr>
          <w:rFonts w:ascii="Times New Roman" w:hAnsi="Times New Roman" w:cs="Times New Roman"/>
          <w:b/>
          <w:sz w:val="24"/>
          <w:szCs w:val="24"/>
        </w:rPr>
        <w:t>городского поселения</w:t>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r>
      <w:r w:rsidRPr="00EE096B">
        <w:rPr>
          <w:rFonts w:ascii="Times New Roman" w:hAnsi="Times New Roman" w:cs="Times New Roman"/>
          <w:b/>
          <w:sz w:val="24"/>
          <w:szCs w:val="24"/>
        </w:rPr>
        <w:tab/>
        <w:t>А.</w:t>
      </w:r>
      <w:r w:rsidR="001B5F0E">
        <w:rPr>
          <w:rFonts w:ascii="Times New Roman" w:hAnsi="Times New Roman" w:cs="Times New Roman"/>
          <w:b/>
          <w:sz w:val="24"/>
          <w:szCs w:val="24"/>
        </w:rPr>
        <w:t>Л</w:t>
      </w:r>
      <w:r w:rsidR="00593F3F" w:rsidRPr="00EE096B">
        <w:rPr>
          <w:rFonts w:ascii="Times New Roman" w:hAnsi="Times New Roman" w:cs="Times New Roman"/>
          <w:b/>
          <w:sz w:val="24"/>
          <w:szCs w:val="24"/>
        </w:rPr>
        <w:t>.</w:t>
      </w:r>
      <w:r w:rsidR="00CF3EAA" w:rsidRPr="00EE096B">
        <w:rPr>
          <w:rFonts w:ascii="Times New Roman" w:hAnsi="Times New Roman" w:cs="Times New Roman"/>
          <w:b/>
          <w:sz w:val="24"/>
          <w:szCs w:val="24"/>
        </w:rPr>
        <w:t xml:space="preserve"> </w:t>
      </w:r>
      <w:r w:rsidR="001B5F0E">
        <w:rPr>
          <w:rFonts w:ascii="Times New Roman" w:hAnsi="Times New Roman" w:cs="Times New Roman"/>
          <w:b/>
          <w:sz w:val="24"/>
          <w:szCs w:val="24"/>
        </w:rPr>
        <w:t>Федор</w:t>
      </w:r>
      <w:r w:rsidR="00593F3F" w:rsidRPr="00EE096B">
        <w:rPr>
          <w:rFonts w:ascii="Times New Roman" w:hAnsi="Times New Roman" w:cs="Times New Roman"/>
          <w:b/>
          <w:sz w:val="24"/>
          <w:szCs w:val="24"/>
        </w:rPr>
        <w:t>ов</w:t>
      </w:r>
    </w:p>
    <w:p w:rsidR="00C45003" w:rsidRPr="00EE096B" w:rsidRDefault="00C45003" w:rsidP="008E09B2">
      <w:pPr>
        <w:ind w:firstLine="0"/>
        <w:jc w:val="both"/>
        <w:rPr>
          <w:rFonts w:ascii="Times New Roman" w:hAnsi="Times New Roman" w:cs="Times New Roman"/>
          <w:b/>
          <w:sz w:val="24"/>
          <w:szCs w:val="24"/>
        </w:rPr>
      </w:pPr>
    </w:p>
    <w:sectPr w:rsidR="00C45003" w:rsidRPr="00EE096B" w:rsidSect="008E5D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7C17"/>
    <w:multiLevelType w:val="singleLevel"/>
    <w:tmpl w:val="23A84948"/>
    <w:lvl w:ilvl="0">
      <w:start w:val="1"/>
      <w:numFmt w:val="decimal"/>
      <w:lvlText w:val="%1."/>
      <w:legacy w:legacy="1" w:legacySpace="0" w:legacyIndent="216"/>
      <w:lvlJc w:val="left"/>
      <w:rPr>
        <w:rFonts w:ascii="Calibri" w:hAnsi="Calibri" w:hint="default"/>
      </w:rPr>
    </w:lvl>
  </w:abstractNum>
  <w:abstractNum w:abstractNumId="1">
    <w:nsid w:val="0EE23875"/>
    <w:multiLevelType w:val="singleLevel"/>
    <w:tmpl w:val="49E4387C"/>
    <w:lvl w:ilvl="0">
      <w:start w:val="1"/>
      <w:numFmt w:val="decimal"/>
      <w:lvlText w:val="%1)"/>
      <w:legacy w:legacy="1" w:legacySpace="0" w:legacyIndent="226"/>
      <w:lvlJc w:val="left"/>
      <w:rPr>
        <w:rFonts w:ascii="Calibri" w:hAnsi="Calibri" w:hint="default"/>
      </w:rPr>
    </w:lvl>
  </w:abstractNum>
  <w:abstractNum w:abstractNumId="2">
    <w:nsid w:val="25DE6063"/>
    <w:multiLevelType w:val="singleLevel"/>
    <w:tmpl w:val="49E4387C"/>
    <w:lvl w:ilvl="0">
      <w:start w:val="1"/>
      <w:numFmt w:val="decimal"/>
      <w:lvlText w:val="%1)"/>
      <w:legacy w:legacy="1" w:legacySpace="0" w:legacyIndent="226"/>
      <w:lvlJc w:val="left"/>
      <w:rPr>
        <w:rFonts w:ascii="Calibri" w:hAnsi="Calibri" w:hint="default"/>
      </w:rPr>
    </w:lvl>
  </w:abstractNum>
  <w:abstractNum w:abstractNumId="3">
    <w:nsid w:val="2DBE005E"/>
    <w:multiLevelType w:val="singleLevel"/>
    <w:tmpl w:val="ACA0E5EC"/>
    <w:lvl w:ilvl="0">
      <w:start w:val="1"/>
      <w:numFmt w:val="decimal"/>
      <w:lvlText w:val="%1)"/>
      <w:legacy w:legacy="1" w:legacySpace="0" w:legacyIndent="240"/>
      <w:lvlJc w:val="left"/>
      <w:rPr>
        <w:rFonts w:ascii="Calibri" w:hAnsi="Calibri" w:hint="default"/>
      </w:rPr>
    </w:lvl>
  </w:abstractNum>
  <w:abstractNum w:abstractNumId="4">
    <w:nsid w:val="366A4856"/>
    <w:multiLevelType w:val="singleLevel"/>
    <w:tmpl w:val="7F2658DA"/>
    <w:lvl w:ilvl="0">
      <w:start w:val="10"/>
      <w:numFmt w:val="decimal"/>
      <w:lvlText w:val="%1."/>
      <w:legacy w:legacy="1" w:legacySpace="0" w:legacyIndent="316"/>
      <w:lvlJc w:val="left"/>
      <w:rPr>
        <w:rFonts w:ascii="Calibri" w:hAnsi="Calibri" w:hint="default"/>
      </w:rPr>
    </w:lvl>
  </w:abstractNum>
  <w:abstractNum w:abstractNumId="5">
    <w:nsid w:val="595A18DA"/>
    <w:multiLevelType w:val="hybridMultilevel"/>
    <w:tmpl w:val="05DC42B6"/>
    <w:lvl w:ilvl="0" w:tplc="FDE4A58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5E3602D2"/>
    <w:multiLevelType w:val="hybridMultilevel"/>
    <w:tmpl w:val="BB3EEAB4"/>
    <w:lvl w:ilvl="0" w:tplc="091A86B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5B0122"/>
    <w:multiLevelType w:val="singleLevel"/>
    <w:tmpl w:val="2B28EF3A"/>
    <w:lvl w:ilvl="0">
      <w:start w:val="1"/>
      <w:numFmt w:val="decimal"/>
      <w:lvlText w:val="%1)"/>
      <w:legacy w:legacy="1" w:legacySpace="0" w:legacyIndent="235"/>
      <w:lvlJc w:val="left"/>
      <w:rPr>
        <w:rFonts w:ascii="Calibri" w:hAnsi="Calibri" w:hint="default"/>
      </w:rPr>
    </w:lvl>
  </w:abstractNum>
  <w:abstractNum w:abstractNumId="8">
    <w:nsid w:val="79033EAB"/>
    <w:multiLevelType w:val="hybridMultilevel"/>
    <w:tmpl w:val="51102566"/>
    <w:lvl w:ilvl="0" w:tplc="46E64A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D211BA4"/>
    <w:multiLevelType w:val="singleLevel"/>
    <w:tmpl w:val="412ED35E"/>
    <w:lvl w:ilvl="0">
      <w:start w:val="2"/>
      <w:numFmt w:val="decimal"/>
      <w:lvlText w:val="%1)"/>
      <w:legacy w:legacy="1" w:legacySpace="0" w:legacyIndent="230"/>
      <w:lvlJc w:val="left"/>
      <w:rPr>
        <w:rFonts w:ascii="Calibri" w:hAnsi="Calibri" w:hint="default"/>
      </w:rPr>
    </w:lvl>
  </w:abstractNum>
  <w:num w:numId="1">
    <w:abstractNumId w:val="0"/>
  </w:num>
  <w:num w:numId="2">
    <w:abstractNumId w:val="7"/>
  </w:num>
  <w:num w:numId="3">
    <w:abstractNumId w:val="1"/>
  </w:num>
  <w:num w:numId="4">
    <w:abstractNumId w:val="3"/>
  </w:num>
  <w:num w:numId="5">
    <w:abstractNumId w:val="2"/>
  </w:num>
  <w:num w:numId="6">
    <w:abstractNumId w:val="9"/>
  </w:num>
  <w:num w:numId="7">
    <w:abstractNumId w:val="4"/>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5003"/>
    <w:rsid w:val="00005165"/>
    <w:rsid w:val="000059A2"/>
    <w:rsid w:val="00006B67"/>
    <w:rsid w:val="00007111"/>
    <w:rsid w:val="00007D0D"/>
    <w:rsid w:val="00010DFA"/>
    <w:rsid w:val="00010F77"/>
    <w:rsid w:val="000125D1"/>
    <w:rsid w:val="00017CE8"/>
    <w:rsid w:val="00020ABD"/>
    <w:rsid w:val="00020DAE"/>
    <w:rsid w:val="000237F7"/>
    <w:rsid w:val="00025091"/>
    <w:rsid w:val="00026A16"/>
    <w:rsid w:val="00030662"/>
    <w:rsid w:val="00030D42"/>
    <w:rsid w:val="00031F5C"/>
    <w:rsid w:val="0003220B"/>
    <w:rsid w:val="00032794"/>
    <w:rsid w:val="00034198"/>
    <w:rsid w:val="000375CF"/>
    <w:rsid w:val="000423E9"/>
    <w:rsid w:val="00046A45"/>
    <w:rsid w:val="000506D3"/>
    <w:rsid w:val="00051F17"/>
    <w:rsid w:val="00051F34"/>
    <w:rsid w:val="000555CC"/>
    <w:rsid w:val="0005737D"/>
    <w:rsid w:val="00057C7D"/>
    <w:rsid w:val="00060D44"/>
    <w:rsid w:val="0006135D"/>
    <w:rsid w:val="0006324F"/>
    <w:rsid w:val="000634B7"/>
    <w:rsid w:val="00070128"/>
    <w:rsid w:val="00070D42"/>
    <w:rsid w:val="00071981"/>
    <w:rsid w:val="00077A8B"/>
    <w:rsid w:val="00082E1E"/>
    <w:rsid w:val="00082F20"/>
    <w:rsid w:val="00084198"/>
    <w:rsid w:val="000857D8"/>
    <w:rsid w:val="00085833"/>
    <w:rsid w:val="000878D0"/>
    <w:rsid w:val="00090FA9"/>
    <w:rsid w:val="000911C8"/>
    <w:rsid w:val="000926FD"/>
    <w:rsid w:val="00094ED2"/>
    <w:rsid w:val="00094F3D"/>
    <w:rsid w:val="00095BFD"/>
    <w:rsid w:val="00095C61"/>
    <w:rsid w:val="0009670F"/>
    <w:rsid w:val="00096990"/>
    <w:rsid w:val="000A018F"/>
    <w:rsid w:val="000A19E8"/>
    <w:rsid w:val="000A1B43"/>
    <w:rsid w:val="000A7FF2"/>
    <w:rsid w:val="000B0658"/>
    <w:rsid w:val="000B0915"/>
    <w:rsid w:val="000B11CE"/>
    <w:rsid w:val="000B1CA1"/>
    <w:rsid w:val="000B305B"/>
    <w:rsid w:val="000B31BD"/>
    <w:rsid w:val="000B399F"/>
    <w:rsid w:val="000B6236"/>
    <w:rsid w:val="000B6F66"/>
    <w:rsid w:val="000C0084"/>
    <w:rsid w:val="000C477C"/>
    <w:rsid w:val="000C5B41"/>
    <w:rsid w:val="000D3D17"/>
    <w:rsid w:val="000D4299"/>
    <w:rsid w:val="000D6968"/>
    <w:rsid w:val="000D7B7B"/>
    <w:rsid w:val="000E0DF1"/>
    <w:rsid w:val="000E246A"/>
    <w:rsid w:val="000E42E5"/>
    <w:rsid w:val="000E62DB"/>
    <w:rsid w:val="000E741C"/>
    <w:rsid w:val="000F1E6A"/>
    <w:rsid w:val="000F3938"/>
    <w:rsid w:val="000F6FDF"/>
    <w:rsid w:val="0010178C"/>
    <w:rsid w:val="00101BFD"/>
    <w:rsid w:val="00104093"/>
    <w:rsid w:val="00106405"/>
    <w:rsid w:val="00111064"/>
    <w:rsid w:val="0011154C"/>
    <w:rsid w:val="00115337"/>
    <w:rsid w:val="0011698E"/>
    <w:rsid w:val="00121C75"/>
    <w:rsid w:val="0012259D"/>
    <w:rsid w:val="00126BF4"/>
    <w:rsid w:val="00127989"/>
    <w:rsid w:val="00127B3F"/>
    <w:rsid w:val="00127DA4"/>
    <w:rsid w:val="001307F4"/>
    <w:rsid w:val="00131363"/>
    <w:rsid w:val="001365CF"/>
    <w:rsid w:val="00136613"/>
    <w:rsid w:val="001369E5"/>
    <w:rsid w:val="00137A9E"/>
    <w:rsid w:val="0014194A"/>
    <w:rsid w:val="00145AEB"/>
    <w:rsid w:val="0015146E"/>
    <w:rsid w:val="00152792"/>
    <w:rsid w:val="00153E2E"/>
    <w:rsid w:val="00154F09"/>
    <w:rsid w:val="0015638B"/>
    <w:rsid w:val="0015798F"/>
    <w:rsid w:val="00160737"/>
    <w:rsid w:val="00161445"/>
    <w:rsid w:val="00161DA6"/>
    <w:rsid w:val="001624CD"/>
    <w:rsid w:val="00164B45"/>
    <w:rsid w:val="00165533"/>
    <w:rsid w:val="001660AA"/>
    <w:rsid w:val="001672A5"/>
    <w:rsid w:val="00167D9B"/>
    <w:rsid w:val="00170133"/>
    <w:rsid w:val="00171251"/>
    <w:rsid w:val="001720DF"/>
    <w:rsid w:val="00176F68"/>
    <w:rsid w:val="00180086"/>
    <w:rsid w:val="001860CD"/>
    <w:rsid w:val="00194840"/>
    <w:rsid w:val="00195AE0"/>
    <w:rsid w:val="001A0407"/>
    <w:rsid w:val="001A0CB1"/>
    <w:rsid w:val="001A170C"/>
    <w:rsid w:val="001A1850"/>
    <w:rsid w:val="001A2909"/>
    <w:rsid w:val="001A36EE"/>
    <w:rsid w:val="001A740A"/>
    <w:rsid w:val="001A7502"/>
    <w:rsid w:val="001B0839"/>
    <w:rsid w:val="001B2531"/>
    <w:rsid w:val="001B4AA5"/>
    <w:rsid w:val="001B5F0E"/>
    <w:rsid w:val="001C038F"/>
    <w:rsid w:val="001C22C7"/>
    <w:rsid w:val="001C3C3F"/>
    <w:rsid w:val="001C41AF"/>
    <w:rsid w:val="001C4EA7"/>
    <w:rsid w:val="001C54A6"/>
    <w:rsid w:val="001C585E"/>
    <w:rsid w:val="001C7E64"/>
    <w:rsid w:val="001D1A33"/>
    <w:rsid w:val="001D2784"/>
    <w:rsid w:val="001D4C37"/>
    <w:rsid w:val="001D4ED0"/>
    <w:rsid w:val="001E3DB9"/>
    <w:rsid w:val="001E4F89"/>
    <w:rsid w:val="001E6FC2"/>
    <w:rsid w:val="001E7CB2"/>
    <w:rsid w:val="001F0587"/>
    <w:rsid w:val="001F10B5"/>
    <w:rsid w:val="001F15BC"/>
    <w:rsid w:val="001F3EBA"/>
    <w:rsid w:val="001F43CB"/>
    <w:rsid w:val="001F4731"/>
    <w:rsid w:val="001F4A8E"/>
    <w:rsid w:val="001F517A"/>
    <w:rsid w:val="002017D4"/>
    <w:rsid w:val="0020236A"/>
    <w:rsid w:val="00204F33"/>
    <w:rsid w:val="002071F7"/>
    <w:rsid w:val="00207295"/>
    <w:rsid w:val="002076CB"/>
    <w:rsid w:val="00207C1C"/>
    <w:rsid w:val="00212CB6"/>
    <w:rsid w:val="002138D2"/>
    <w:rsid w:val="0021551D"/>
    <w:rsid w:val="00217D6D"/>
    <w:rsid w:val="002201E2"/>
    <w:rsid w:val="00220CF4"/>
    <w:rsid w:val="00220DC6"/>
    <w:rsid w:val="00223E22"/>
    <w:rsid w:val="00224564"/>
    <w:rsid w:val="00225F29"/>
    <w:rsid w:val="0022615C"/>
    <w:rsid w:val="002273BD"/>
    <w:rsid w:val="00230FFF"/>
    <w:rsid w:val="00231279"/>
    <w:rsid w:val="00234611"/>
    <w:rsid w:val="00240ADD"/>
    <w:rsid w:val="00240FAF"/>
    <w:rsid w:val="002413EF"/>
    <w:rsid w:val="00242FB9"/>
    <w:rsid w:val="002450E0"/>
    <w:rsid w:val="00246033"/>
    <w:rsid w:val="002504C5"/>
    <w:rsid w:val="00251A90"/>
    <w:rsid w:val="00252A4F"/>
    <w:rsid w:val="002664C4"/>
    <w:rsid w:val="002666FF"/>
    <w:rsid w:val="00267F72"/>
    <w:rsid w:val="00274429"/>
    <w:rsid w:val="00280A3C"/>
    <w:rsid w:val="002816BD"/>
    <w:rsid w:val="00282D07"/>
    <w:rsid w:val="00286872"/>
    <w:rsid w:val="0028732E"/>
    <w:rsid w:val="00287F33"/>
    <w:rsid w:val="0029081E"/>
    <w:rsid w:val="00290970"/>
    <w:rsid w:val="00295B85"/>
    <w:rsid w:val="002969C6"/>
    <w:rsid w:val="002A0571"/>
    <w:rsid w:val="002A3EBA"/>
    <w:rsid w:val="002A6831"/>
    <w:rsid w:val="002A7A2B"/>
    <w:rsid w:val="002B1CC6"/>
    <w:rsid w:val="002B2930"/>
    <w:rsid w:val="002B2D28"/>
    <w:rsid w:val="002B36DE"/>
    <w:rsid w:val="002B6003"/>
    <w:rsid w:val="002B7C91"/>
    <w:rsid w:val="002B7E31"/>
    <w:rsid w:val="002C04B9"/>
    <w:rsid w:val="002C092B"/>
    <w:rsid w:val="002C1848"/>
    <w:rsid w:val="002C428D"/>
    <w:rsid w:val="002D0606"/>
    <w:rsid w:val="002D19C1"/>
    <w:rsid w:val="002D2514"/>
    <w:rsid w:val="002D27C2"/>
    <w:rsid w:val="002D39D1"/>
    <w:rsid w:val="002D42F6"/>
    <w:rsid w:val="002D47A2"/>
    <w:rsid w:val="002D558F"/>
    <w:rsid w:val="002D5914"/>
    <w:rsid w:val="002E0BDB"/>
    <w:rsid w:val="002E0E91"/>
    <w:rsid w:val="002E4E1D"/>
    <w:rsid w:val="002E79CE"/>
    <w:rsid w:val="002F02F5"/>
    <w:rsid w:val="002F2215"/>
    <w:rsid w:val="002F345C"/>
    <w:rsid w:val="002F34E6"/>
    <w:rsid w:val="002F5084"/>
    <w:rsid w:val="002F5C37"/>
    <w:rsid w:val="002F787A"/>
    <w:rsid w:val="00300DE3"/>
    <w:rsid w:val="00301668"/>
    <w:rsid w:val="00302FC9"/>
    <w:rsid w:val="00304901"/>
    <w:rsid w:val="00304CDB"/>
    <w:rsid w:val="0031102F"/>
    <w:rsid w:val="00311065"/>
    <w:rsid w:val="003112B5"/>
    <w:rsid w:val="00311D12"/>
    <w:rsid w:val="00313923"/>
    <w:rsid w:val="003151F2"/>
    <w:rsid w:val="003178BF"/>
    <w:rsid w:val="00320A19"/>
    <w:rsid w:val="00322468"/>
    <w:rsid w:val="0032269E"/>
    <w:rsid w:val="0032391A"/>
    <w:rsid w:val="003243DF"/>
    <w:rsid w:val="00325F20"/>
    <w:rsid w:val="00331B0A"/>
    <w:rsid w:val="00334E28"/>
    <w:rsid w:val="0033696A"/>
    <w:rsid w:val="00341798"/>
    <w:rsid w:val="00341BC9"/>
    <w:rsid w:val="0034575B"/>
    <w:rsid w:val="0034592C"/>
    <w:rsid w:val="003530F5"/>
    <w:rsid w:val="003542C5"/>
    <w:rsid w:val="003553AD"/>
    <w:rsid w:val="00355960"/>
    <w:rsid w:val="003568B3"/>
    <w:rsid w:val="00356E4B"/>
    <w:rsid w:val="00357895"/>
    <w:rsid w:val="00357A22"/>
    <w:rsid w:val="0036330B"/>
    <w:rsid w:val="00365F93"/>
    <w:rsid w:val="00370227"/>
    <w:rsid w:val="0037067A"/>
    <w:rsid w:val="00371394"/>
    <w:rsid w:val="003718FF"/>
    <w:rsid w:val="00373B41"/>
    <w:rsid w:val="00374044"/>
    <w:rsid w:val="00374B96"/>
    <w:rsid w:val="00375252"/>
    <w:rsid w:val="0037585A"/>
    <w:rsid w:val="00375DDA"/>
    <w:rsid w:val="003763C6"/>
    <w:rsid w:val="00383AB5"/>
    <w:rsid w:val="0038494D"/>
    <w:rsid w:val="003850C5"/>
    <w:rsid w:val="003906E4"/>
    <w:rsid w:val="003921D6"/>
    <w:rsid w:val="003967BA"/>
    <w:rsid w:val="00397056"/>
    <w:rsid w:val="003A006C"/>
    <w:rsid w:val="003B1D87"/>
    <w:rsid w:val="003B2880"/>
    <w:rsid w:val="003B3E79"/>
    <w:rsid w:val="003C0582"/>
    <w:rsid w:val="003C177D"/>
    <w:rsid w:val="003C3426"/>
    <w:rsid w:val="003C3479"/>
    <w:rsid w:val="003C7EA8"/>
    <w:rsid w:val="003D2ECA"/>
    <w:rsid w:val="003D42B9"/>
    <w:rsid w:val="003D6E41"/>
    <w:rsid w:val="003E0D69"/>
    <w:rsid w:val="003E5947"/>
    <w:rsid w:val="003E6A76"/>
    <w:rsid w:val="003F1A45"/>
    <w:rsid w:val="003F289F"/>
    <w:rsid w:val="003F32B3"/>
    <w:rsid w:val="003F5FA8"/>
    <w:rsid w:val="003F6DF3"/>
    <w:rsid w:val="00400767"/>
    <w:rsid w:val="004047D5"/>
    <w:rsid w:val="00410186"/>
    <w:rsid w:val="004116D8"/>
    <w:rsid w:val="00412CCC"/>
    <w:rsid w:val="004139D4"/>
    <w:rsid w:val="00413CAD"/>
    <w:rsid w:val="00414860"/>
    <w:rsid w:val="00415AF4"/>
    <w:rsid w:val="0042140C"/>
    <w:rsid w:val="004344D9"/>
    <w:rsid w:val="00435C0B"/>
    <w:rsid w:val="004409B0"/>
    <w:rsid w:val="00441AED"/>
    <w:rsid w:val="00443477"/>
    <w:rsid w:val="00451EBF"/>
    <w:rsid w:val="004531D0"/>
    <w:rsid w:val="00453E39"/>
    <w:rsid w:val="0045757B"/>
    <w:rsid w:val="00457A4B"/>
    <w:rsid w:val="0046160D"/>
    <w:rsid w:val="00461C3A"/>
    <w:rsid w:val="00462EE0"/>
    <w:rsid w:val="0046716F"/>
    <w:rsid w:val="00467AE8"/>
    <w:rsid w:val="00467C47"/>
    <w:rsid w:val="00471847"/>
    <w:rsid w:val="00471CE2"/>
    <w:rsid w:val="0047627D"/>
    <w:rsid w:val="0048059E"/>
    <w:rsid w:val="00481D30"/>
    <w:rsid w:val="00483BF9"/>
    <w:rsid w:val="00483D49"/>
    <w:rsid w:val="00487D38"/>
    <w:rsid w:val="0049106D"/>
    <w:rsid w:val="004A0804"/>
    <w:rsid w:val="004A0C78"/>
    <w:rsid w:val="004A3297"/>
    <w:rsid w:val="004A3DFB"/>
    <w:rsid w:val="004A409B"/>
    <w:rsid w:val="004A4B79"/>
    <w:rsid w:val="004A4CC0"/>
    <w:rsid w:val="004A5F1C"/>
    <w:rsid w:val="004B1FDB"/>
    <w:rsid w:val="004B270B"/>
    <w:rsid w:val="004B6ED7"/>
    <w:rsid w:val="004B7D97"/>
    <w:rsid w:val="004C19D2"/>
    <w:rsid w:val="004C27B8"/>
    <w:rsid w:val="004C3CD6"/>
    <w:rsid w:val="004C46B8"/>
    <w:rsid w:val="004C7DA4"/>
    <w:rsid w:val="004D3BB7"/>
    <w:rsid w:val="004D4528"/>
    <w:rsid w:val="004D5933"/>
    <w:rsid w:val="004D7CD9"/>
    <w:rsid w:val="004E0DA4"/>
    <w:rsid w:val="004E129D"/>
    <w:rsid w:val="004E1FFF"/>
    <w:rsid w:val="004E2D0E"/>
    <w:rsid w:val="004E371B"/>
    <w:rsid w:val="004E4A23"/>
    <w:rsid w:val="004E6741"/>
    <w:rsid w:val="004E7F67"/>
    <w:rsid w:val="004F1151"/>
    <w:rsid w:val="004F3F2A"/>
    <w:rsid w:val="004F4431"/>
    <w:rsid w:val="004F6AE5"/>
    <w:rsid w:val="004F7C44"/>
    <w:rsid w:val="005033A4"/>
    <w:rsid w:val="005053A6"/>
    <w:rsid w:val="005054C1"/>
    <w:rsid w:val="0050575D"/>
    <w:rsid w:val="00505C26"/>
    <w:rsid w:val="00507524"/>
    <w:rsid w:val="005104E4"/>
    <w:rsid w:val="0051238A"/>
    <w:rsid w:val="00515B19"/>
    <w:rsid w:val="00516F01"/>
    <w:rsid w:val="00520246"/>
    <w:rsid w:val="0052230C"/>
    <w:rsid w:val="0052240B"/>
    <w:rsid w:val="005232D3"/>
    <w:rsid w:val="0052657A"/>
    <w:rsid w:val="0053044F"/>
    <w:rsid w:val="00532244"/>
    <w:rsid w:val="005330EA"/>
    <w:rsid w:val="0053326B"/>
    <w:rsid w:val="00534278"/>
    <w:rsid w:val="005347AB"/>
    <w:rsid w:val="00535920"/>
    <w:rsid w:val="00536003"/>
    <w:rsid w:val="00536446"/>
    <w:rsid w:val="005372EC"/>
    <w:rsid w:val="00537375"/>
    <w:rsid w:val="00542DE4"/>
    <w:rsid w:val="00550A83"/>
    <w:rsid w:val="00550CAE"/>
    <w:rsid w:val="0055101D"/>
    <w:rsid w:val="00554D46"/>
    <w:rsid w:val="005563A3"/>
    <w:rsid w:val="005600A1"/>
    <w:rsid w:val="005634D4"/>
    <w:rsid w:val="0056484D"/>
    <w:rsid w:val="00564E9C"/>
    <w:rsid w:val="00565CC6"/>
    <w:rsid w:val="0056769C"/>
    <w:rsid w:val="005700BC"/>
    <w:rsid w:val="00572050"/>
    <w:rsid w:val="00573678"/>
    <w:rsid w:val="00573C12"/>
    <w:rsid w:val="00574F82"/>
    <w:rsid w:val="00577450"/>
    <w:rsid w:val="00577A61"/>
    <w:rsid w:val="00581E0B"/>
    <w:rsid w:val="0058314D"/>
    <w:rsid w:val="00584731"/>
    <w:rsid w:val="00585966"/>
    <w:rsid w:val="00586F9A"/>
    <w:rsid w:val="00587A2E"/>
    <w:rsid w:val="00587B27"/>
    <w:rsid w:val="00587F7F"/>
    <w:rsid w:val="0059030E"/>
    <w:rsid w:val="00590D10"/>
    <w:rsid w:val="00591DF5"/>
    <w:rsid w:val="00592121"/>
    <w:rsid w:val="0059392F"/>
    <w:rsid w:val="00593F3F"/>
    <w:rsid w:val="00594E75"/>
    <w:rsid w:val="00595AE5"/>
    <w:rsid w:val="00596700"/>
    <w:rsid w:val="00596879"/>
    <w:rsid w:val="00596B01"/>
    <w:rsid w:val="0059772A"/>
    <w:rsid w:val="00597E9B"/>
    <w:rsid w:val="00597F9E"/>
    <w:rsid w:val="005A517B"/>
    <w:rsid w:val="005A6469"/>
    <w:rsid w:val="005B06C1"/>
    <w:rsid w:val="005B4399"/>
    <w:rsid w:val="005B54A2"/>
    <w:rsid w:val="005C06E1"/>
    <w:rsid w:val="005C2269"/>
    <w:rsid w:val="005C23F3"/>
    <w:rsid w:val="005C2673"/>
    <w:rsid w:val="005C5DDF"/>
    <w:rsid w:val="005C62C1"/>
    <w:rsid w:val="005C6FF7"/>
    <w:rsid w:val="005D7FF5"/>
    <w:rsid w:val="005E1561"/>
    <w:rsid w:val="005E28D3"/>
    <w:rsid w:val="005E3213"/>
    <w:rsid w:val="005E333F"/>
    <w:rsid w:val="005E354A"/>
    <w:rsid w:val="005E6298"/>
    <w:rsid w:val="005E67BE"/>
    <w:rsid w:val="005E6E5B"/>
    <w:rsid w:val="005F1159"/>
    <w:rsid w:val="005F1D5C"/>
    <w:rsid w:val="005F2126"/>
    <w:rsid w:val="005F2BA9"/>
    <w:rsid w:val="005F3284"/>
    <w:rsid w:val="005F3AD7"/>
    <w:rsid w:val="005F6A75"/>
    <w:rsid w:val="00602074"/>
    <w:rsid w:val="0060235F"/>
    <w:rsid w:val="0060263D"/>
    <w:rsid w:val="00602E5C"/>
    <w:rsid w:val="006036D6"/>
    <w:rsid w:val="00603785"/>
    <w:rsid w:val="0060593C"/>
    <w:rsid w:val="00616CC4"/>
    <w:rsid w:val="00621378"/>
    <w:rsid w:val="006220A8"/>
    <w:rsid w:val="006229F0"/>
    <w:rsid w:val="006232F7"/>
    <w:rsid w:val="00624A66"/>
    <w:rsid w:val="0062502D"/>
    <w:rsid w:val="00625B7B"/>
    <w:rsid w:val="00626522"/>
    <w:rsid w:val="00627DC0"/>
    <w:rsid w:val="0063002B"/>
    <w:rsid w:val="00634B0B"/>
    <w:rsid w:val="006353AD"/>
    <w:rsid w:val="00635560"/>
    <w:rsid w:val="00635FE9"/>
    <w:rsid w:val="0063613D"/>
    <w:rsid w:val="0063733B"/>
    <w:rsid w:val="006405D1"/>
    <w:rsid w:val="00640D1E"/>
    <w:rsid w:val="00641830"/>
    <w:rsid w:val="006425AE"/>
    <w:rsid w:val="00643303"/>
    <w:rsid w:val="0064597B"/>
    <w:rsid w:val="00645F7A"/>
    <w:rsid w:val="006472CD"/>
    <w:rsid w:val="00650CA4"/>
    <w:rsid w:val="00651307"/>
    <w:rsid w:val="0065348D"/>
    <w:rsid w:val="00654235"/>
    <w:rsid w:val="00654CFF"/>
    <w:rsid w:val="006565E0"/>
    <w:rsid w:val="00657FD2"/>
    <w:rsid w:val="00660687"/>
    <w:rsid w:val="0066286A"/>
    <w:rsid w:val="00663648"/>
    <w:rsid w:val="00666277"/>
    <w:rsid w:val="00667F26"/>
    <w:rsid w:val="00671A9C"/>
    <w:rsid w:val="0067237F"/>
    <w:rsid w:val="006729F7"/>
    <w:rsid w:val="00673684"/>
    <w:rsid w:val="0067554A"/>
    <w:rsid w:val="00683404"/>
    <w:rsid w:val="00690126"/>
    <w:rsid w:val="00690FE9"/>
    <w:rsid w:val="00691BB6"/>
    <w:rsid w:val="00691E11"/>
    <w:rsid w:val="00691E35"/>
    <w:rsid w:val="006925CD"/>
    <w:rsid w:val="00692F83"/>
    <w:rsid w:val="006939AF"/>
    <w:rsid w:val="006939E6"/>
    <w:rsid w:val="0069468F"/>
    <w:rsid w:val="00697967"/>
    <w:rsid w:val="006A1008"/>
    <w:rsid w:val="006A10F7"/>
    <w:rsid w:val="006A348F"/>
    <w:rsid w:val="006A393C"/>
    <w:rsid w:val="006B0FA2"/>
    <w:rsid w:val="006B2A15"/>
    <w:rsid w:val="006B383A"/>
    <w:rsid w:val="006B54BB"/>
    <w:rsid w:val="006B55F9"/>
    <w:rsid w:val="006B5A87"/>
    <w:rsid w:val="006B65C2"/>
    <w:rsid w:val="006C208E"/>
    <w:rsid w:val="006C278A"/>
    <w:rsid w:val="006C28B9"/>
    <w:rsid w:val="006C4F1F"/>
    <w:rsid w:val="006C59BB"/>
    <w:rsid w:val="006C785D"/>
    <w:rsid w:val="006D134F"/>
    <w:rsid w:val="006D1D91"/>
    <w:rsid w:val="006E0179"/>
    <w:rsid w:val="006E20A9"/>
    <w:rsid w:val="006E2F74"/>
    <w:rsid w:val="006E6C25"/>
    <w:rsid w:val="006E72EB"/>
    <w:rsid w:val="006F1617"/>
    <w:rsid w:val="006F2AD6"/>
    <w:rsid w:val="006F4131"/>
    <w:rsid w:val="006F6158"/>
    <w:rsid w:val="006F681D"/>
    <w:rsid w:val="006F6FE9"/>
    <w:rsid w:val="007002B0"/>
    <w:rsid w:val="00705722"/>
    <w:rsid w:val="00705EC4"/>
    <w:rsid w:val="00706D87"/>
    <w:rsid w:val="00707D37"/>
    <w:rsid w:val="0071135B"/>
    <w:rsid w:val="00713EC1"/>
    <w:rsid w:val="007151B1"/>
    <w:rsid w:val="0071561A"/>
    <w:rsid w:val="007161F1"/>
    <w:rsid w:val="00716C4B"/>
    <w:rsid w:val="00717D6E"/>
    <w:rsid w:val="007227D7"/>
    <w:rsid w:val="00722FE5"/>
    <w:rsid w:val="0072302D"/>
    <w:rsid w:val="00725023"/>
    <w:rsid w:val="00727AEB"/>
    <w:rsid w:val="00730530"/>
    <w:rsid w:val="00733FC4"/>
    <w:rsid w:val="00735561"/>
    <w:rsid w:val="00735CAF"/>
    <w:rsid w:val="007361B8"/>
    <w:rsid w:val="00737A3B"/>
    <w:rsid w:val="00740CE4"/>
    <w:rsid w:val="00740E93"/>
    <w:rsid w:val="007415F9"/>
    <w:rsid w:val="007420D6"/>
    <w:rsid w:val="007438F1"/>
    <w:rsid w:val="00744A7B"/>
    <w:rsid w:val="00746660"/>
    <w:rsid w:val="0075034E"/>
    <w:rsid w:val="00751FC8"/>
    <w:rsid w:val="0075342E"/>
    <w:rsid w:val="007534B2"/>
    <w:rsid w:val="00755587"/>
    <w:rsid w:val="00760C9C"/>
    <w:rsid w:val="00762676"/>
    <w:rsid w:val="00762D43"/>
    <w:rsid w:val="0076488F"/>
    <w:rsid w:val="0076554F"/>
    <w:rsid w:val="00766E35"/>
    <w:rsid w:val="00774ED0"/>
    <w:rsid w:val="00776AD0"/>
    <w:rsid w:val="007773F0"/>
    <w:rsid w:val="0077744B"/>
    <w:rsid w:val="0078017E"/>
    <w:rsid w:val="007809F0"/>
    <w:rsid w:val="00783EFA"/>
    <w:rsid w:val="00784B8F"/>
    <w:rsid w:val="00791736"/>
    <w:rsid w:val="00792423"/>
    <w:rsid w:val="0079538E"/>
    <w:rsid w:val="0079593E"/>
    <w:rsid w:val="00795BB7"/>
    <w:rsid w:val="0079646D"/>
    <w:rsid w:val="00796651"/>
    <w:rsid w:val="00796D64"/>
    <w:rsid w:val="007971A1"/>
    <w:rsid w:val="0079760E"/>
    <w:rsid w:val="007A3383"/>
    <w:rsid w:val="007A3DB5"/>
    <w:rsid w:val="007A3E8D"/>
    <w:rsid w:val="007A5954"/>
    <w:rsid w:val="007A7503"/>
    <w:rsid w:val="007B2199"/>
    <w:rsid w:val="007B2421"/>
    <w:rsid w:val="007B27EB"/>
    <w:rsid w:val="007B2F80"/>
    <w:rsid w:val="007B2FEF"/>
    <w:rsid w:val="007C07BC"/>
    <w:rsid w:val="007C08B1"/>
    <w:rsid w:val="007C293E"/>
    <w:rsid w:val="007C32D3"/>
    <w:rsid w:val="007C6B30"/>
    <w:rsid w:val="007C7A7A"/>
    <w:rsid w:val="007C7EBA"/>
    <w:rsid w:val="007D02B1"/>
    <w:rsid w:val="007D0CFE"/>
    <w:rsid w:val="007D42AB"/>
    <w:rsid w:val="007D653F"/>
    <w:rsid w:val="007D7DA9"/>
    <w:rsid w:val="007E0B80"/>
    <w:rsid w:val="007E129C"/>
    <w:rsid w:val="007E29F5"/>
    <w:rsid w:val="007E53B9"/>
    <w:rsid w:val="007E57C3"/>
    <w:rsid w:val="007E71B3"/>
    <w:rsid w:val="007F0CF0"/>
    <w:rsid w:val="007F117C"/>
    <w:rsid w:val="007F3820"/>
    <w:rsid w:val="007F4374"/>
    <w:rsid w:val="007F6007"/>
    <w:rsid w:val="007F7A41"/>
    <w:rsid w:val="008017C2"/>
    <w:rsid w:val="00801A32"/>
    <w:rsid w:val="00802086"/>
    <w:rsid w:val="008023BE"/>
    <w:rsid w:val="00803165"/>
    <w:rsid w:val="00813A10"/>
    <w:rsid w:val="00814075"/>
    <w:rsid w:val="008140EE"/>
    <w:rsid w:val="0081796B"/>
    <w:rsid w:val="00823964"/>
    <w:rsid w:val="008368E2"/>
    <w:rsid w:val="008401F0"/>
    <w:rsid w:val="00840980"/>
    <w:rsid w:val="00840B28"/>
    <w:rsid w:val="00840C36"/>
    <w:rsid w:val="00843AF0"/>
    <w:rsid w:val="0084517F"/>
    <w:rsid w:val="00845CFB"/>
    <w:rsid w:val="00846CCA"/>
    <w:rsid w:val="00847307"/>
    <w:rsid w:val="00852119"/>
    <w:rsid w:val="008528B9"/>
    <w:rsid w:val="008557C6"/>
    <w:rsid w:val="008560B1"/>
    <w:rsid w:val="008605DA"/>
    <w:rsid w:val="008641ED"/>
    <w:rsid w:val="00871932"/>
    <w:rsid w:val="008745ED"/>
    <w:rsid w:val="00881663"/>
    <w:rsid w:val="0088186B"/>
    <w:rsid w:val="0088269A"/>
    <w:rsid w:val="0089016B"/>
    <w:rsid w:val="00890B8B"/>
    <w:rsid w:val="00891E9D"/>
    <w:rsid w:val="00893C84"/>
    <w:rsid w:val="00894335"/>
    <w:rsid w:val="00894FD5"/>
    <w:rsid w:val="008A0605"/>
    <w:rsid w:val="008A13F5"/>
    <w:rsid w:val="008A203F"/>
    <w:rsid w:val="008A3312"/>
    <w:rsid w:val="008A39D8"/>
    <w:rsid w:val="008A4275"/>
    <w:rsid w:val="008A48C8"/>
    <w:rsid w:val="008A4D8E"/>
    <w:rsid w:val="008A5D61"/>
    <w:rsid w:val="008A6B1F"/>
    <w:rsid w:val="008A7296"/>
    <w:rsid w:val="008B0EBA"/>
    <w:rsid w:val="008B1F0D"/>
    <w:rsid w:val="008B21A5"/>
    <w:rsid w:val="008C0A12"/>
    <w:rsid w:val="008C24CB"/>
    <w:rsid w:val="008C443E"/>
    <w:rsid w:val="008C5001"/>
    <w:rsid w:val="008C6CEB"/>
    <w:rsid w:val="008D115C"/>
    <w:rsid w:val="008D1D36"/>
    <w:rsid w:val="008D29D1"/>
    <w:rsid w:val="008D3B72"/>
    <w:rsid w:val="008D441A"/>
    <w:rsid w:val="008D4E21"/>
    <w:rsid w:val="008D51C7"/>
    <w:rsid w:val="008D53BA"/>
    <w:rsid w:val="008E09B2"/>
    <w:rsid w:val="008E28DF"/>
    <w:rsid w:val="008E3ABA"/>
    <w:rsid w:val="008E5D6A"/>
    <w:rsid w:val="008E7DFB"/>
    <w:rsid w:val="008F0EED"/>
    <w:rsid w:val="008F1584"/>
    <w:rsid w:val="008F382C"/>
    <w:rsid w:val="008F3D27"/>
    <w:rsid w:val="008F3D9B"/>
    <w:rsid w:val="008F5147"/>
    <w:rsid w:val="008F5222"/>
    <w:rsid w:val="008F6574"/>
    <w:rsid w:val="00900D88"/>
    <w:rsid w:val="00901461"/>
    <w:rsid w:val="00903888"/>
    <w:rsid w:val="009059BA"/>
    <w:rsid w:val="00906886"/>
    <w:rsid w:val="00907547"/>
    <w:rsid w:val="00910ADD"/>
    <w:rsid w:val="00911F49"/>
    <w:rsid w:val="00914BCA"/>
    <w:rsid w:val="00917A0E"/>
    <w:rsid w:val="009225AC"/>
    <w:rsid w:val="0092651C"/>
    <w:rsid w:val="00926CCC"/>
    <w:rsid w:val="009274A4"/>
    <w:rsid w:val="009312AE"/>
    <w:rsid w:val="0093159D"/>
    <w:rsid w:val="009319CE"/>
    <w:rsid w:val="00931FA2"/>
    <w:rsid w:val="009338B0"/>
    <w:rsid w:val="0093603B"/>
    <w:rsid w:val="0093744D"/>
    <w:rsid w:val="0094083A"/>
    <w:rsid w:val="00940F81"/>
    <w:rsid w:val="00943F0C"/>
    <w:rsid w:val="00944AFD"/>
    <w:rsid w:val="009458A8"/>
    <w:rsid w:val="00946CBE"/>
    <w:rsid w:val="009515C9"/>
    <w:rsid w:val="00955261"/>
    <w:rsid w:val="0095708F"/>
    <w:rsid w:val="00957CB3"/>
    <w:rsid w:val="00961309"/>
    <w:rsid w:val="00961D14"/>
    <w:rsid w:val="009705AD"/>
    <w:rsid w:val="009705FE"/>
    <w:rsid w:val="00970F99"/>
    <w:rsid w:val="0097259E"/>
    <w:rsid w:val="009740B4"/>
    <w:rsid w:val="00974404"/>
    <w:rsid w:val="00974CBC"/>
    <w:rsid w:val="00977C45"/>
    <w:rsid w:val="0098202A"/>
    <w:rsid w:val="009837B9"/>
    <w:rsid w:val="00984396"/>
    <w:rsid w:val="00985DBC"/>
    <w:rsid w:val="00992163"/>
    <w:rsid w:val="00995649"/>
    <w:rsid w:val="00996680"/>
    <w:rsid w:val="00997965"/>
    <w:rsid w:val="009A19D2"/>
    <w:rsid w:val="009A254B"/>
    <w:rsid w:val="009A2DFA"/>
    <w:rsid w:val="009A4069"/>
    <w:rsid w:val="009A53AB"/>
    <w:rsid w:val="009B3E49"/>
    <w:rsid w:val="009B5E71"/>
    <w:rsid w:val="009B6B95"/>
    <w:rsid w:val="009C0EE3"/>
    <w:rsid w:val="009C0F9E"/>
    <w:rsid w:val="009C1559"/>
    <w:rsid w:val="009C2B29"/>
    <w:rsid w:val="009C49A0"/>
    <w:rsid w:val="009C5F68"/>
    <w:rsid w:val="009C60D4"/>
    <w:rsid w:val="009C6200"/>
    <w:rsid w:val="009C64B1"/>
    <w:rsid w:val="009C6D8B"/>
    <w:rsid w:val="009C747C"/>
    <w:rsid w:val="009D0AC9"/>
    <w:rsid w:val="009D415E"/>
    <w:rsid w:val="009D4CA7"/>
    <w:rsid w:val="009D4DFD"/>
    <w:rsid w:val="009E0210"/>
    <w:rsid w:val="009E506D"/>
    <w:rsid w:val="009E590C"/>
    <w:rsid w:val="009F00BC"/>
    <w:rsid w:val="009F2C05"/>
    <w:rsid w:val="009F3985"/>
    <w:rsid w:val="009F6CF4"/>
    <w:rsid w:val="00A00D24"/>
    <w:rsid w:val="00A01773"/>
    <w:rsid w:val="00A029D2"/>
    <w:rsid w:val="00A02E78"/>
    <w:rsid w:val="00A10CE1"/>
    <w:rsid w:val="00A12438"/>
    <w:rsid w:val="00A14241"/>
    <w:rsid w:val="00A14B20"/>
    <w:rsid w:val="00A21297"/>
    <w:rsid w:val="00A2585B"/>
    <w:rsid w:val="00A25E96"/>
    <w:rsid w:val="00A26F50"/>
    <w:rsid w:val="00A27501"/>
    <w:rsid w:val="00A30F10"/>
    <w:rsid w:val="00A32A9F"/>
    <w:rsid w:val="00A32C16"/>
    <w:rsid w:val="00A335A9"/>
    <w:rsid w:val="00A33900"/>
    <w:rsid w:val="00A33C40"/>
    <w:rsid w:val="00A34900"/>
    <w:rsid w:val="00A36F36"/>
    <w:rsid w:val="00A374EC"/>
    <w:rsid w:val="00A45503"/>
    <w:rsid w:val="00A46613"/>
    <w:rsid w:val="00A46D15"/>
    <w:rsid w:val="00A46E18"/>
    <w:rsid w:val="00A52B8C"/>
    <w:rsid w:val="00A54C58"/>
    <w:rsid w:val="00A55951"/>
    <w:rsid w:val="00A56943"/>
    <w:rsid w:val="00A618E7"/>
    <w:rsid w:val="00A66FBC"/>
    <w:rsid w:val="00A70D88"/>
    <w:rsid w:val="00A729EB"/>
    <w:rsid w:val="00A77A35"/>
    <w:rsid w:val="00A807F5"/>
    <w:rsid w:val="00A80D03"/>
    <w:rsid w:val="00A813A7"/>
    <w:rsid w:val="00A82AA6"/>
    <w:rsid w:val="00A839C7"/>
    <w:rsid w:val="00A851EA"/>
    <w:rsid w:val="00A91143"/>
    <w:rsid w:val="00A92552"/>
    <w:rsid w:val="00A9740F"/>
    <w:rsid w:val="00AA09E3"/>
    <w:rsid w:val="00AA3A57"/>
    <w:rsid w:val="00AA4321"/>
    <w:rsid w:val="00AA4EE2"/>
    <w:rsid w:val="00AA531C"/>
    <w:rsid w:val="00AA65EB"/>
    <w:rsid w:val="00AA6BF9"/>
    <w:rsid w:val="00AA7F0B"/>
    <w:rsid w:val="00AB26ED"/>
    <w:rsid w:val="00AB28AA"/>
    <w:rsid w:val="00AB3460"/>
    <w:rsid w:val="00AB3739"/>
    <w:rsid w:val="00AB5583"/>
    <w:rsid w:val="00AB6F35"/>
    <w:rsid w:val="00AB796A"/>
    <w:rsid w:val="00AB7C9D"/>
    <w:rsid w:val="00AC74BD"/>
    <w:rsid w:val="00AC788B"/>
    <w:rsid w:val="00AC7FAA"/>
    <w:rsid w:val="00AD000F"/>
    <w:rsid w:val="00AD1BF5"/>
    <w:rsid w:val="00AD32BA"/>
    <w:rsid w:val="00AD3D2C"/>
    <w:rsid w:val="00AD5EBD"/>
    <w:rsid w:val="00AE0D79"/>
    <w:rsid w:val="00AE17D2"/>
    <w:rsid w:val="00AE1F5D"/>
    <w:rsid w:val="00AE4BD3"/>
    <w:rsid w:val="00AF067A"/>
    <w:rsid w:val="00AF085F"/>
    <w:rsid w:val="00AF092C"/>
    <w:rsid w:val="00AF3270"/>
    <w:rsid w:val="00AF536E"/>
    <w:rsid w:val="00AF5B09"/>
    <w:rsid w:val="00AF7126"/>
    <w:rsid w:val="00AF7C18"/>
    <w:rsid w:val="00AF7F76"/>
    <w:rsid w:val="00B04206"/>
    <w:rsid w:val="00B0459B"/>
    <w:rsid w:val="00B04F09"/>
    <w:rsid w:val="00B106BE"/>
    <w:rsid w:val="00B11D09"/>
    <w:rsid w:val="00B12A83"/>
    <w:rsid w:val="00B1408F"/>
    <w:rsid w:val="00B169F0"/>
    <w:rsid w:val="00B2016A"/>
    <w:rsid w:val="00B244BF"/>
    <w:rsid w:val="00B2478E"/>
    <w:rsid w:val="00B320B7"/>
    <w:rsid w:val="00B32871"/>
    <w:rsid w:val="00B32D0A"/>
    <w:rsid w:val="00B336F3"/>
    <w:rsid w:val="00B342DC"/>
    <w:rsid w:val="00B40645"/>
    <w:rsid w:val="00B42672"/>
    <w:rsid w:val="00B42F4C"/>
    <w:rsid w:val="00B43AEF"/>
    <w:rsid w:val="00B44750"/>
    <w:rsid w:val="00B4519D"/>
    <w:rsid w:val="00B56607"/>
    <w:rsid w:val="00B576FC"/>
    <w:rsid w:val="00B60492"/>
    <w:rsid w:val="00B63729"/>
    <w:rsid w:val="00B64641"/>
    <w:rsid w:val="00B64C17"/>
    <w:rsid w:val="00B65531"/>
    <w:rsid w:val="00B6727F"/>
    <w:rsid w:val="00B7398D"/>
    <w:rsid w:val="00B7464F"/>
    <w:rsid w:val="00B76786"/>
    <w:rsid w:val="00B77166"/>
    <w:rsid w:val="00B8154C"/>
    <w:rsid w:val="00B83A86"/>
    <w:rsid w:val="00B85CBC"/>
    <w:rsid w:val="00B91DEF"/>
    <w:rsid w:val="00B92B3D"/>
    <w:rsid w:val="00B935FC"/>
    <w:rsid w:val="00B941F9"/>
    <w:rsid w:val="00B94D48"/>
    <w:rsid w:val="00B9583C"/>
    <w:rsid w:val="00B95FBA"/>
    <w:rsid w:val="00BA02A4"/>
    <w:rsid w:val="00BA3596"/>
    <w:rsid w:val="00BA4C4E"/>
    <w:rsid w:val="00BB17E7"/>
    <w:rsid w:val="00BB3480"/>
    <w:rsid w:val="00BB3556"/>
    <w:rsid w:val="00BB3E36"/>
    <w:rsid w:val="00BB4336"/>
    <w:rsid w:val="00BB4F2A"/>
    <w:rsid w:val="00BB56A0"/>
    <w:rsid w:val="00BB5DC2"/>
    <w:rsid w:val="00BB6F7B"/>
    <w:rsid w:val="00BC000D"/>
    <w:rsid w:val="00BC05B1"/>
    <w:rsid w:val="00BC2B8B"/>
    <w:rsid w:val="00BC3023"/>
    <w:rsid w:val="00BC3766"/>
    <w:rsid w:val="00BC47F8"/>
    <w:rsid w:val="00BC4A6B"/>
    <w:rsid w:val="00BC4B3F"/>
    <w:rsid w:val="00BD02D8"/>
    <w:rsid w:val="00BD25C4"/>
    <w:rsid w:val="00BD3973"/>
    <w:rsid w:val="00BD3E78"/>
    <w:rsid w:val="00BD715E"/>
    <w:rsid w:val="00BD78B7"/>
    <w:rsid w:val="00BE1460"/>
    <w:rsid w:val="00BE1E1D"/>
    <w:rsid w:val="00BE4D12"/>
    <w:rsid w:val="00BE7199"/>
    <w:rsid w:val="00BF0B9D"/>
    <w:rsid w:val="00BF1283"/>
    <w:rsid w:val="00BF2086"/>
    <w:rsid w:val="00BF263E"/>
    <w:rsid w:val="00BF2F4C"/>
    <w:rsid w:val="00BF620C"/>
    <w:rsid w:val="00BF737A"/>
    <w:rsid w:val="00C02899"/>
    <w:rsid w:val="00C02C0E"/>
    <w:rsid w:val="00C0306F"/>
    <w:rsid w:val="00C1345F"/>
    <w:rsid w:val="00C1386C"/>
    <w:rsid w:val="00C14036"/>
    <w:rsid w:val="00C1431C"/>
    <w:rsid w:val="00C17CE4"/>
    <w:rsid w:val="00C2226A"/>
    <w:rsid w:val="00C23F08"/>
    <w:rsid w:val="00C24AD0"/>
    <w:rsid w:val="00C252A6"/>
    <w:rsid w:val="00C26E3E"/>
    <w:rsid w:val="00C27185"/>
    <w:rsid w:val="00C30E1D"/>
    <w:rsid w:val="00C32B18"/>
    <w:rsid w:val="00C340DD"/>
    <w:rsid w:val="00C411B3"/>
    <w:rsid w:val="00C41B22"/>
    <w:rsid w:val="00C41EF1"/>
    <w:rsid w:val="00C42B85"/>
    <w:rsid w:val="00C44302"/>
    <w:rsid w:val="00C44817"/>
    <w:rsid w:val="00C44826"/>
    <w:rsid w:val="00C448F8"/>
    <w:rsid w:val="00C44CD5"/>
    <w:rsid w:val="00C45003"/>
    <w:rsid w:val="00C4662D"/>
    <w:rsid w:val="00C467DD"/>
    <w:rsid w:val="00C501F0"/>
    <w:rsid w:val="00C51728"/>
    <w:rsid w:val="00C540A4"/>
    <w:rsid w:val="00C57A7D"/>
    <w:rsid w:val="00C57B39"/>
    <w:rsid w:val="00C61CCA"/>
    <w:rsid w:val="00C6211A"/>
    <w:rsid w:val="00C621B8"/>
    <w:rsid w:val="00C66C62"/>
    <w:rsid w:val="00C677A0"/>
    <w:rsid w:val="00C678B9"/>
    <w:rsid w:val="00C73718"/>
    <w:rsid w:val="00C75750"/>
    <w:rsid w:val="00C804C2"/>
    <w:rsid w:val="00C87BB1"/>
    <w:rsid w:val="00C94B6F"/>
    <w:rsid w:val="00C94B87"/>
    <w:rsid w:val="00C9545E"/>
    <w:rsid w:val="00C97E29"/>
    <w:rsid w:val="00CA372C"/>
    <w:rsid w:val="00CA4C64"/>
    <w:rsid w:val="00CA6E14"/>
    <w:rsid w:val="00CA7691"/>
    <w:rsid w:val="00CB07B6"/>
    <w:rsid w:val="00CB1447"/>
    <w:rsid w:val="00CB1A0D"/>
    <w:rsid w:val="00CB394B"/>
    <w:rsid w:val="00CC103A"/>
    <w:rsid w:val="00CC34D6"/>
    <w:rsid w:val="00CC4A0F"/>
    <w:rsid w:val="00CC4D6C"/>
    <w:rsid w:val="00CC5416"/>
    <w:rsid w:val="00CC5C97"/>
    <w:rsid w:val="00CC5FF8"/>
    <w:rsid w:val="00CC7521"/>
    <w:rsid w:val="00CD149A"/>
    <w:rsid w:val="00CD179B"/>
    <w:rsid w:val="00CD5708"/>
    <w:rsid w:val="00CD57EF"/>
    <w:rsid w:val="00CD7849"/>
    <w:rsid w:val="00CE1890"/>
    <w:rsid w:val="00CE1E44"/>
    <w:rsid w:val="00CE5475"/>
    <w:rsid w:val="00CE5ACB"/>
    <w:rsid w:val="00CE6381"/>
    <w:rsid w:val="00CE6C66"/>
    <w:rsid w:val="00CF208B"/>
    <w:rsid w:val="00CF3264"/>
    <w:rsid w:val="00CF3EAA"/>
    <w:rsid w:val="00CF47B9"/>
    <w:rsid w:val="00CF6C3E"/>
    <w:rsid w:val="00CF6D74"/>
    <w:rsid w:val="00CF7BA9"/>
    <w:rsid w:val="00D00E15"/>
    <w:rsid w:val="00D014C2"/>
    <w:rsid w:val="00D01953"/>
    <w:rsid w:val="00D04909"/>
    <w:rsid w:val="00D05CFB"/>
    <w:rsid w:val="00D061C7"/>
    <w:rsid w:val="00D07384"/>
    <w:rsid w:val="00D07EBA"/>
    <w:rsid w:val="00D1014C"/>
    <w:rsid w:val="00D14820"/>
    <w:rsid w:val="00D1631C"/>
    <w:rsid w:val="00D207A8"/>
    <w:rsid w:val="00D22D96"/>
    <w:rsid w:val="00D24634"/>
    <w:rsid w:val="00D24E7C"/>
    <w:rsid w:val="00D27B52"/>
    <w:rsid w:val="00D3542A"/>
    <w:rsid w:val="00D35B74"/>
    <w:rsid w:val="00D37A31"/>
    <w:rsid w:val="00D37C94"/>
    <w:rsid w:val="00D40CD0"/>
    <w:rsid w:val="00D4369E"/>
    <w:rsid w:val="00D467D4"/>
    <w:rsid w:val="00D56DC7"/>
    <w:rsid w:val="00D57364"/>
    <w:rsid w:val="00D61FC2"/>
    <w:rsid w:val="00D62ECA"/>
    <w:rsid w:val="00D6302E"/>
    <w:rsid w:val="00D6311D"/>
    <w:rsid w:val="00D64FDB"/>
    <w:rsid w:val="00D66116"/>
    <w:rsid w:val="00D67479"/>
    <w:rsid w:val="00D7046E"/>
    <w:rsid w:val="00D72343"/>
    <w:rsid w:val="00D736D7"/>
    <w:rsid w:val="00D74B2B"/>
    <w:rsid w:val="00D7529E"/>
    <w:rsid w:val="00D76D48"/>
    <w:rsid w:val="00D80064"/>
    <w:rsid w:val="00D80575"/>
    <w:rsid w:val="00D81B5C"/>
    <w:rsid w:val="00D85C3B"/>
    <w:rsid w:val="00D917E9"/>
    <w:rsid w:val="00D93831"/>
    <w:rsid w:val="00D94171"/>
    <w:rsid w:val="00D94CD9"/>
    <w:rsid w:val="00D97D9E"/>
    <w:rsid w:val="00DA0733"/>
    <w:rsid w:val="00DA40DA"/>
    <w:rsid w:val="00DA41EC"/>
    <w:rsid w:val="00DA4EE3"/>
    <w:rsid w:val="00DA6963"/>
    <w:rsid w:val="00DA7314"/>
    <w:rsid w:val="00DB2ADA"/>
    <w:rsid w:val="00DB5AD8"/>
    <w:rsid w:val="00DB6930"/>
    <w:rsid w:val="00DB6CB9"/>
    <w:rsid w:val="00DC0137"/>
    <w:rsid w:val="00DC1ABD"/>
    <w:rsid w:val="00DC3313"/>
    <w:rsid w:val="00DC5B39"/>
    <w:rsid w:val="00DC5BBA"/>
    <w:rsid w:val="00DC67E8"/>
    <w:rsid w:val="00DC7DAE"/>
    <w:rsid w:val="00DD356F"/>
    <w:rsid w:val="00DE1122"/>
    <w:rsid w:val="00DE25FA"/>
    <w:rsid w:val="00DF06DA"/>
    <w:rsid w:val="00DF0CC3"/>
    <w:rsid w:val="00DF48AF"/>
    <w:rsid w:val="00DF4ABA"/>
    <w:rsid w:val="00DF52B1"/>
    <w:rsid w:val="00DF7160"/>
    <w:rsid w:val="00DF7E6E"/>
    <w:rsid w:val="00E0381F"/>
    <w:rsid w:val="00E16ED0"/>
    <w:rsid w:val="00E215A1"/>
    <w:rsid w:val="00E22C16"/>
    <w:rsid w:val="00E23382"/>
    <w:rsid w:val="00E23647"/>
    <w:rsid w:val="00E23B46"/>
    <w:rsid w:val="00E24352"/>
    <w:rsid w:val="00E24C89"/>
    <w:rsid w:val="00E2692B"/>
    <w:rsid w:val="00E30D79"/>
    <w:rsid w:val="00E31B60"/>
    <w:rsid w:val="00E31F0C"/>
    <w:rsid w:val="00E32335"/>
    <w:rsid w:val="00E32C90"/>
    <w:rsid w:val="00E336A5"/>
    <w:rsid w:val="00E3449A"/>
    <w:rsid w:val="00E35AC5"/>
    <w:rsid w:val="00E3668E"/>
    <w:rsid w:val="00E37517"/>
    <w:rsid w:val="00E40C1B"/>
    <w:rsid w:val="00E41DA3"/>
    <w:rsid w:val="00E42AA9"/>
    <w:rsid w:val="00E43331"/>
    <w:rsid w:val="00E43B1B"/>
    <w:rsid w:val="00E50125"/>
    <w:rsid w:val="00E50213"/>
    <w:rsid w:val="00E5039C"/>
    <w:rsid w:val="00E511D6"/>
    <w:rsid w:val="00E51941"/>
    <w:rsid w:val="00E524F4"/>
    <w:rsid w:val="00E536BE"/>
    <w:rsid w:val="00E55A6D"/>
    <w:rsid w:val="00E5648F"/>
    <w:rsid w:val="00E57B4E"/>
    <w:rsid w:val="00E57E83"/>
    <w:rsid w:val="00E602C1"/>
    <w:rsid w:val="00E61F86"/>
    <w:rsid w:val="00E62736"/>
    <w:rsid w:val="00E64A6A"/>
    <w:rsid w:val="00E70D1D"/>
    <w:rsid w:val="00E7304E"/>
    <w:rsid w:val="00E74A6C"/>
    <w:rsid w:val="00E7647B"/>
    <w:rsid w:val="00E76A0B"/>
    <w:rsid w:val="00E80B9C"/>
    <w:rsid w:val="00E83931"/>
    <w:rsid w:val="00E863BB"/>
    <w:rsid w:val="00E910AE"/>
    <w:rsid w:val="00E916B9"/>
    <w:rsid w:val="00E939E3"/>
    <w:rsid w:val="00E957FD"/>
    <w:rsid w:val="00E96258"/>
    <w:rsid w:val="00EA2E35"/>
    <w:rsid w:val="00EA3CEB"/>
    <w:rsid w:val="00EA3FDB"/>
    <w:rsid w:val="00EA448D"/>
    <w:rsid w:val="00EA63D6"/>
    <w:rsid w:val="00EA72A5"/>
    <w:rsid w:val="00EB0AB4"/>
    <w:rsid w:val="00EB2126"/>
    <w:rsid w:val="00EB23BC"/>
    <w:rsid w:val="00EB4B80"/>
    <w:rsid w:val="00EB5B49"/>
    <w:rsid w:val="00EB5F05"/>
    <w:rsid w:val="00EB69AC"/>
    <w:rsid w:val="00EB7B3A"/>
    <w:rsid w:val="00EC0110"/>
    <w:rsid w:val="00EC4A12"/>
    <w:rsid w:val="00EC578E"/>
    <w:rsid w:val="00EC7C0C"/>
    <w:rsid w:val="00ED0E71"/>
    <w:rsid w:val="00ED0F34"/>
    <w:rsid w:val="00ED2100"/>
    <w:rsid w:val="00ED5E97"/>
    <w:rsid w:val="00ED6974"/>
    <w:rsid w:val="00ED7C66"/>
    <w:rsid w:val="00EE096B"/>
    <w:rsid w:val="00EE0BAE"/>
    <w:rsid w:val="00EE2A02"/>
    <w:rsid w:val="00EE318C"/>
    <w:rsid w:val="00EE4335"/>
    <w:rsid w:val="00EE5CB2"/>
    <w:rsid w:val="00EE6137"/>
    <w:rsid w:val="00EE6B99"/>
    <w:rsid w:val="00EF3B2B"/>
    <w:rsid w:val="00EF4F1F"/>
    <w:rsid w:val="00EF644E"/>
    <w:rsid w:val="00F00441"/>
    <w:rsid w:val="00F02220"/>
    <w:rsid w:val="00F04B1D"/>
    <w:rsid w:val="00F06702"/>
    <w:rsid w:val="00F068E1"/>
    <w:rsid w:val="00F070A9"/>
    <w:rsid w:val="00F11390"/>
    <w:rsid w:val="00F145DA"/>
    <w:rsid w:val="00F16087"/>
    <w:rsid w:val="00F172D4"/>
    <w:rsid w:val="00F235F1"/>
    <w:rsid w:val="00F25CEE"/>
    <w:rsid w:val="00F25F4D"/>
    <w:rsid w:val="00F30ECE"/>
    <w:rsid w:val="00F31EC7"/>
    <w:rsid w:val="00F32567"/>
    <w:rsid w:val="00F331D3"/>
    <w:rsid w:val="00F3569B"/>
    <w:rsid w:val="00F36682"/>
    <w:rsid w:val="00F369B3"/>
    <w:rsid w:val="00F36E85"/>
    <w:rsid w:val="00F40F5E"/>
    <w:rsid w:val="00F41B79"/>
    <w:rsid w:val="00F41C3F"/>
    <w:rsid w:val="00F42EC8"/>
    <w:rsid w:val="00F464FE"/>
    <w:rsid w:val="00F46590"/>
    <w:rsid w:val="00F50EA5"/>
    <w:rsid w:val="00F51307"/>
    <w:rsid w:val="00F517E7"/>
    <w:rsid w:val="00F51ADC"/>
    <w:rsid w:val="00F525D5"/>
    <w:rsid w:val="00F55800"/>
    <w:rsid w:val="00F56C51"/>
    <w:rsid w:val="00F5701B"/>
    <w:rsid w:val="00F579D4"/>
    <w:rsid w:val="00F60B2E"/>
    <w:rsid w:val="00F621D5"/>
    <w:rsid w:val="00F63C60"/>
    <w:rsid w:val="00F64D1F"/>
    <w:rsid w:val="00F67005"/>
    <w:rsid w:val="00F716F2"/>
    <w:rsid w:val="00F72DC7"/>
    <w:rsid w:val="00F73475"/>
    <w:rsid w:val="00F7571B"/>
    <w:rsid w:val="00F76229"/>
    <w:rsid w:val="00F76F37"/>
    <w:rsid w:val="00F7733C"/>
    <w:rsid w:val="00F7787A"/>
    <w:rsid w:val="00F81559"/>
    <w:rsid w:val="00F81E80"/>
    <w:rsid w:val="00F82D42"/>
    <w:rsid w:val="00F850A3"/>
    <w:rsid w:val="00F85600"/>
    <w:rsid w:val="00F85A0D"/>
    <w:rsid w:val="00F928CD"/>
    <w:rsid w:val="00F93EC9"/>
    <w:rsid w:val="00F96318"/>
    <w:rsid w:val="00FA1D95"/>
    <w:rsid w:val="00FA311C"/>
    <w:rsid w:val="00FA554C"/>
    <w:rsid w:val="00FB0082"/>
    <w:rsid w:val="00FB0A8F"/>
    <w:rsid w:val="00FB0D06"/>
    <w:rsid w:val="00FB1220"/>
    <w:rsid w:val="00FB1773"/>
    <w:rsid w:val="00FB1D05"/>
    <w:rsid w:val="00FB3131"/>
    <w:rsid w:val="00FB4938"/>
    <w:rsid w:val="00FB6B7C"/>
    <w:rsid w:val="00FC1B9F"/>
    <w:rsid w:val="00FC2A84"/>
    <w:rsid w:val="00FC415E"/>
    <w:rsid w:val="00FC7C21"/>
    <w:rsid w:val="00FD0BC8"/>
    <w:rsid w:val="00FD2BDC"/>
    <w:rsid w:val="00FD32EB"/>
    <w:rsid w:val="00FD36DE"/>
    <w:rsid w:val="00FD64D5"/>
    <w:rsid w:val="00FD7406"/>
    <w:rsid w:val="00FE0F65"/>
    <w:rsid w:val="00FE12B6"/>
    <w:rsid w:val="00FE26E0"/>
    <w:rsid w:val="00FE2C0C"/>
    <w:rsid w:val="00FE4CA6"/>
    <w:rsid w:val="00FE4FD0"/>
    <w:rsid w:val="00FE52DC"/>
    <w:rsid w:val="00FE5422"/>
    <w:rsid w:val="00FE68FD"/>
    <w:rsid w:val="00FE726B"/>
    <w:rsid w:val="00FE76A9"/>
    <w:rsid w:val="00FF2946"/>
    <w:rsid w:val="00FF539A"/>
    <w:rsid w:val="00FF6F7F"/>
    <w:rsid w:val="00FF7301"/>
    <w:rsid w:val="00FF7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45003"/>
    <w:pPr>
      <w:widowControl w:val="0"/>
      <w:autoSpaceDE w:val="0"/>
      <w:autoSpaceDN w:val="0"/>
      <w:adjustRightInd w:val="0"/>
      <w:spacing w:line="274" w:lineRule="exact"/>
      <w:ind w:firstLine="0"/>
      <w:jc w:val="center"/>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45003"/>
    <w:pPr>
      <w:widowControl w:val="0"/>
      <w:autoSpaceDE w:val="0"/>
      <w:autoSpaceDN w:val="0"/>
      <w:adjustRightInd w:val="0"/>
      <w:ind w:firstLine="0"/>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45003"/>
    <w:pPr>
      <w:widowControl w:val="0"/>
      <w:autoSpaceDE w:val="0"/>
      <w:autoSpaceDN w:val="0"/>
      <w:adjustRightInd w:val="0"/>
      <w:ind w:firstLine="0"/>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45003"/>
    <w:pPr>
      <w:widowControl w:val="0"/>
      <w:autoSpaceDE w:val="0"/>
      <w:autoSpaceDN w:val="0"/>
      <w:adjustRightInd w:val="0"/>
      <w:spacing w:line="266" w:lineRule="exact"/>
      <w:ind w:firstLine="528"/>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45003"/>
    <w:rPr>
      <w:rFonts w:ascii="Times New Roman" w:hAnsi="Times New Roman" w:cs="Times New Roman"/>
      <w:b/>
      <w:bCs/>
      <w:sz w:val="22"/>
      <w:szCs w:val="22"/>
    </w:rPr>
  </w:style>
  <w:style w:type="character" w:customStyle="1" w:styleId="FontStyle13">
    <w:name w:val="Font Style13"/>
    <w:basedOn w:val="a0"/>
    <w:uiPriority w:val="99"/>
    <w:rsid w:val="00C45003"/>
    <w:rPr>
      <w:rFonts w:ascii="Times New Roman" w:hAnsi="Times New Roman" w:cs="Times New Roman"/>
      <w:b/>
      <w:bCs/>
      <w:sz w:val="18"/>
      <w:szCs w:val="18"/>
    </w:rPr>
  </w:style>
  <w:style w:type="character" w:customStyle="1" w:styleId="FontStyle16">
    <w:name w:val="Font Style16"/>
    <w:basedOn w:val="a0"/>
    <w:uiPriority w:val="99"/>
    <w:rsid w:val="00C45003"/>
    <w:rPr>
      <w:rFonts w:ascii="Calibri" w:hAnsi="Calibri" w:cs="Calibri"/>
      <w:b/>
      <w:bCs/>
      <w:sz w:val="20"/>
      <w:szCs w:val="20"/>
    </w:rPr>
  </w:style>
  <w:style w:type="character" w:customStyle="1" w:styleId="FontStyle17">
    <w:name w:val="Font Style17"/>
    <w:basedOn w:val="a0"/>
    <w:uiPriority w:val="99"/>
    <w:rsid w:val="00C45003"/>
    <w:rPr>
      <w:rFonts w:ascii="Calibri" w:hAnsi="Calibri" w:cs="Calibri"/>
      <w:sz w:val="20"/>
      <w:szCs w:val="20"/>
    </w:rPr>
  </w:style>
  <w:style w:type="paragraph" w:customStyle="1" w:styleId="Style4">
    <w:name w:val="Style4"/>
    <w:basedOn w:val="a"/>
    <w:uiPriority w:val="99"/>
    <w:rsid w:val="00C45003"/>
    <w:pPr>
      <w:widowControl w:val="0"/>
      <w:autoSpaceDE w:val="0"/>
      <w:autoSpaceDN w:val="0"/>
      <w:adjustRightInd w:val="0"/>
      <w:spacing w:line="276" w:lineRule="exact"/>
      <w:ind w:firstLine="509"/>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C45003"/>
    <w:pPr>
      <w:widowControl w:val="0"/>
      <w:autoSpaceDE w:val="0"/>
      <w:autoSpaceDN w:val="0"/>
      <w:adjustRightInd w:val="0"/>
      <w:spacing w:line="266" w:lineRule="exact"/>
      <w:ind w:firstLine="0"/>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C45003"/>
    <w:pPr>
      <w:widowControl w:val="0"/>
      <w:autoSpaceDE w:val="0"/>
      <w:autoSpaceDN w:val="0"/>
      <w:adjustRightInd w:val="0"/>
      <w:spacing w:line="269" w:lineRule="exact"/>
      <w:ind w:firstLine="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45003"/>
    <w:pPr>
      <w:widowControl w:val="0"/>
      <w:autoSpaceDE w:val="0"/>
      <w:autoSpaceDN w:val="0"/>
      <w:adjustRightInd w:val="0"/>
      <w:spacing w:line="264" w:lineRule="exact"/>
      <w:ind w:firstLine="1378"/>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C45003"/>
    <w:pPr>
      <w:widowControl w:val="0"/>
      <w:autoSpaceDE w:val="0"/>
      <w:autoSpaceDN w:val="0"/>
      <w:adjustRightInd w:val="0"/>
      <w:spacing w:line="269" w:lineRule="exact"/>
      <w:ind w:hanging="1382"/>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C45003"/>
    <w:rPr>
      <w:rFonts w:ascii="Calibri" w:hAnsi="Calibri" w:cs="Calibri"/>
      <w:spacing w:val="-10"/>
      <w:sz w:val="14"/>
      <w:szCs w:val="14"/>
    </w:rPr>
  </w:style>
  <w:style w:type="paragraph" w:customStyle="1" w:styleId="Style7">
    <w:name w:val="Style7"/>
    <w:basedOn w:val="a"/>
    <w:uiPriority w:val="99"/>
    <w:rsid w:val="00C45003"/>
    <w:pPr>
      <w:widowControl w:val="0"/>
      <w:autoSpaceDE w:val="0"/>
      <w:autoSpaceDN w:val="0"/>
      <w:adjustRightInd w:val="0"/>
      <w:spacing w:line="266" w:lineRule="exact"/>
      <w:ind w:firstLine="134"/>
    </w:pPr>
    <w:rPr>
      <w:rFonts w:ascii="Times New Roman" w:eastAsiaTheme="minorEastAsia" w:hAnsi="Times New Roman" w:cs="Times New Roman"/>
      <w:sz w:val="24"/>
      <w:szCs w:val="24"/>
      <w:lang w:eastAsia="ru-RU"/>
    </w:rPr>
  </w:style>
  <w:style w:type="paragraph" w:styleId="a3">
    <w:name w:val="caption"/>
    <w:basedOn w:val="a"/>
    <w:next w:val="a"/>
    <w:qFormat/>
    <w:rsid w:val="000506D3"/>
    <w:pPr>
      <w:ind w:firstLine="0"/>
      <w:jc w:val="center"/>
    </w:pPr>
    <w:rPr>
      <w:rFonts w:ascii="Times New Roman" w:eastAsia="Times New Roman" w:hAnsi="Times New Roman" w:cs="Times New Roman"/>
      <w:b/>
      <w:noProof/>
      <w:sz w:val="26"/>
      <w:szCs w:val="20"/>
      <w:lang w:eastAsia="ru-RU"/>
    </w:rPr>
  </w:style>
  <w:style w:type="paragraph" w:styleId="a4">
    <w:name w:val="Balloon Text"/>
    <w:basedOn w:val="a"/>
    <w:link w:val="a5"/>
    <w:uiPriority w:val="99"/>
    <w:semiHidden/>
    <w:unhideWhenUsed/>
    <w:rsid w:val="000506D3"/>
    <w:rPr>
      <w:rFonts w:ascii="Tahoma" w:hAnsi="Tahoma" w:cs="Tahoma"/>
      <w:sz w:val="16"/>
      <w:szCs w:val="16"/>
    </w:rPr>
  </w:style>
  <w:style w:type="character" w:customStyle="1" w:styleId="a5">
    <w:name w:val="Текст выноски Знак"/>
    <w:basedOn w:val="a0"/>
    <w:link w:val="a4"/>
    <w:uiPriority w:val="99"/>
    <w:semiHidden/>
    <w:rsid w:val="000506D3"/>
    <w:rPr>
      <w:rFonts w:ascii="Tahoma" w:hAnsi="Tahoma" w:cs="Tahoma"/>
      <w:sz w:val="16"/>
      <w:szCs w:val="16"/>
    </w:rPr>
  </w:style>
  <w:style w:type="paragraph" w:styleId="a6">
    <w:name w:val="List Paragraph"/>
    <w:basedOn w:val="a"/>
    <w:uiPriority w:val="34"/>
    <w:qFormat/>
    <w:rsid w:val="008E09B2"/>
    <w:pPr>
      <w:ind w:left="720"/>
      <w:contextualSpacing/>
    </w:pPr>
  </w:style>
  <w:style w:type="paragraph" w:customStyle="1" w:styleId="ConsPlusNormal">
    <w:name w:val="ConsPlusNormal"/>
    <w:rsid w:val="00690126"/>
    <w:pPr>
      <w:autoSpaceDE w:val="0"/>
      <w:autoSpaceDN w:val="0"/>
      <w:adjustRightInd w:val="0"/>
      <w:ind w:firstLine="0"/>
    </w:pPr>
    <w:rPr>
      <w:rFonts w:ascii="Arial" w:hAnsi="Arial" w:cs="Arial"/>
      <w:sz w:val="20"/>
      <w:szCs w:val="20"/>
    </w:rPr>
  </w:style>
  <w:style w:type="paragraph" w:styleId="a7">
    <w:name w:val="No Spacing"/>
    <w:uiPriority w:val="1"/>
    <w:qFormat/>
    <w:rsid w:val="00010DFA"/>
    <w:pPr>
      <w:ind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31193" TargetMode="External"/><Relationship Id="rId13" Type="http://schemas.openxmlformats.org/officeDocument/2006/relationships/hyperlink" Target="consultantplus://offline/ref=BEF5ED8DCC2DF4715207078F6D9901C15F443943DF7166991A70C3C94263E09D9CB6F8A50DBF5FF4x7a5K" TargetMode="External"/><Relationship Id="rId18" Type="http://schemas.openxmlformats.org/officeDocument/2006/relationships/hyperlink" Target="consultantplus://offline/ref=BEF5ED8DCC2DF4715207078F6D9901C15E4D3C43D67066991A70C3C94263E09D9CB6F8A70AxBaEK" TargetMode="External"/><Relationship Id="rId3" Type="http://schemas.openxmlformats.org/officeDocument/2006/relationships/styles" Target="styles.xml"/><Relationship Id="rId7" Type="http://schemas.openxmlformats.org/officeDocument/2006/relationships/hyperlink" Target="http://docs.cntd.ru/document/902053196" TargetMode="External"/><Relationship Id="rId12" Type="http://schemas.openxmlformats.org/officeDocument/2006/relationships/hyperlink" Target="consultantplus://offline/ref=A1D50AE0514DD136164854F976A03989B54DFA6C0BAA261095E05CEE49B34CAEA683F5CDBC2C69361EpBK" TargetMode="External"/><Relationship Id="rId17" Type="http://schemas.openxmlformats.org/officeDocument/2006/relationships/hyperlink" Target="consultantplus://offline/ref=BEF5ED8DCC2DF4715207078F6D9901C15F443943D77466991A70C3C94263E09D9CB6F8A508B7x5aCK" TargetMode="External"/><Relationship Id="rId2" Type="http://schemas.openxmlformats.org/officeDocument/2006/relationships/numbering" Target="numbering.xml"/><Relationship Id="rId16" Type="http://schemas.openxmlformats.org/officeDocument/2006/relationships/hyperlink" Target="consultantplus://offline/ref=BEF5ED8DCC2DF4715207078F6D9901C15F443943D77466991A70C3C94263E09D9CB6F8A009xB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1D50AE0514DD136164854F976A03989B54DFA6C0BAA261095E05CEE49B34CAEA683F5CDBC2C69351Ep0K" TargetMode="External"/><Relationship Id="rId5" Type="http://schemas.openxmlformats.org/officeDocument/2006/relationships/webSettings" Target="webSettings.xml"/><Relationship Id="rId15" Type="http://schemas.openxmlformats.org/officeDocument/2006/relationships/hyperlink" Target="consultantplus://offline/ref=BEF5ED8DCC2DF4715207078F6D9901C15F443943D77466991A70C3C94263E09D9CB6F8A009xBaEK" TargetMode="External"/><Relationship Id="rId10" Type="http://schemas.openxmlformats.org/officeDocument/2006/relationships/hyperlink" Target="consultantplus://offline/ref=A1D50AE0514DD136164854F976A03989B54DFA6C0BAA261095E05CEE49B34CAEA683F5CDBC2C68371EpA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BEF5ED8DCC2DF4715207078F6D9901C15F443C47DB7166991A70C3C942x6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5AD48-5B54-4916-A4FA-E459F9D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79</cp:revision>
  <cp:lastPrinted>2016-10-04T11:25:00Z</cp:lastPrinted>
  <dcterms:created xsi:type="dcterms:W3CDTF">2013-12-05T08:02:00Z</dcterms:created>
  <dcterms:modified xsi:type="dcterms:W3CDTF">2018-08-29T11:23:00Z</dcterms:modified>
</cp:coreProperties>
</file>